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E94469">
        <w:t>4</w:t>
      </w:r>
      <w:r>
        <w:t xml:space="preserve"> – </w:t>
      </w:r>
      <w:r w:rsidR="00761D6E">
        <w:t>Intersect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relative position.</w:t>
      </w:r>
    </w:p>
    <w:p w:rsidR="0077238C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>. All rectangle segments are parallel to the coordinate axes.</w:t>
      </w:r>
    </w:p>
    <w:p w:rsidR="0077238C" w:rsidRDefault="0077238C" w:rsidP="00845D0B">
      <w:pPr>
        <w:jc w:val="center"/>
      </w:pPr>
      <w:r w:rsidRPr="0077238C">
        <w:rPr>
          <w:lang w:val="bg-BG"/>
        </w:rPr>
        <mc:AlternateContent>
          <mc:Choice Requires="wpg">
            <w:drawing>
              <wp:inline distT="0" distB="0" distL="0" distR="0">
                <wp:extent cx="3202404" cy="2653570"/>
                <wp:effectExtent l="0" t="0" r="0" b="0"/>
                <wp:docPr id="89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404" cy="2653570"/>
                          <a:chOff x="0" y="0"/>
                          <a:chExt cx="3202404" cy="265357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3202404" cy="2653570"/>
                            <a:chOff x="0" y="0"/>
                            <a:chExt cx="3202404" cy="2653570"/>
                          </a:xfrm>
                        </wpg:grpSpPr>
                        <wps:wsp>
                          <wps:cNvPr id="91" name="TextBox 31"/>
                          <wps:cNvSpPr txBox="1"/>
                          <wps:spPr>
                            <a:xfrm>
                              <a:off x="1790284" y="0"/>
                              <a:ext cx="288862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2" name="TextBox 32"/>
                          <wps:cNvSpPr txBox="1"/>
                          <wps:spPr>
                            <a:xfrm>
                              <a:off x="2083928" y="0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3" name="TextBox 33"/>
                          <wps:cNvSpPr txBox="1"/>
                          <wps:spPr>
                            <a:xfrm>
                              <a:off x="2448469" y="0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4" name="TextBox 34"/>
                          <wps:cNvSpPr txBox="1"/>
                          <wps:spPr>
                            <a:xfrm>
                              <a:off x="2809348" y="0"/>
                              <a:ext cx="393056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5" name="TextBox 42"/>
                          <wps:cNvSpPr txBox="1"/>
                          <wps:spPr>
                            <a:xfrm>
                              <a:off x="258878" y="4477"/>
                              <a:ext cx="455574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-4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6" name="TextBox 43"/>
                          <wps:cNvSpPr txBox="1"/>
                          <wps:spPr>
                            <a:xfrm>
                              <a:off x="608130" y="4477"/>
                              <a:ext cx="455574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-3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7" name="TextBox 44"/>
                          <wps:cNvSpPr txBox="1"/>
                          <wps:spPr>
                            <a:xfrm>
                              <a:off x="971604" y="4477"/>
                              <a:ext cx="455574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-2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8" name="TextBox 45"/>
                          <wps:cNvSpPr txBox="1"/>
                          <wps:spPr>
                            <a:xfrm>
                              <a:off x="1348064" y="4477"/>
                              <a:ext cx="455574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99" name="TextBox 46"/>
                          <wps:cNvSpPr txBox="1"/>
                          <wps:spPr>
                            <a:xfrm>
                              <a:off x="0" y="1955963"/>
                              <a:ext cx="45196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0" name="TextBox 47"/>
                          <wps:cNvSpPr txBox="1"/>
                          <wps:spPr>
                            <a:xfrm>
                              <a:off x="0" y="1584585"/>
                              <a:ext cx="45196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" name="TextBox 48"/>
                          <wps:cNvSpPr txBox="1"/>
                          <wps:spPr>
                            <a:xfrm>
                              <a:off x="0" y="1218389"/>
                              <a:ext cx="45196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2" name="TextBox 49"/>
                          <wps:cNvSpPr txBox="1"/>
                          <wps:spPr>
                            <a:xfrm>
                              <a:off x="0" y="872838"/>
                              <a:ext cx="45196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3" name="TextBox 50"/>
                          <wps:cNvSpPr txBox="1"/>
                          <wps:spPr>
                            <a:xfrm>
                              <a:off x="0" y="516953"/>
                              <a:ext cx="45196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4" name="TextBox 51"/>
                          <wps:cNvSpPr txBox="1"/>
                          <wps:spPr>
                            <a:xfrm>
                              <a:off x="0" y="145575"/>
                              <a:ext cx="45196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5" name="TextBox 53"/>
                          <wps:cNvSpPr txBox="1"/>
                          <wps:spPr>
                            <a:xfrm>
                              <a:off x="0" y="2315016"/>
                              <a:ext cx="457412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7238C" w:rsidRDefault="0077238C" w:rsidP="0077238C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06" name="Group 106"/>
                          <wpg:cNvGrpSpPr/>
                          <wpg:grpSpPr>
                            <a:xfrm>
                              <a:off x="488540" y="312158"/>
                              <a:ext cx="2520028" cy="2160024"/>
                              <a:chOff x="488540" y="312158"/>
                              <a:chExt cx="2520028" cy="2160024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1568552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1928556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848544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1208548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>
                                <a:off x="488540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/>
                            <wps:cNvCnPr/>
                            <wps:spPr>
                              <a:xfrm>
                                <a:off x="3008568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Connector 113"/>
                            <wps:cNvCnPr/>
                            <wps:spPr>
                              <a:xfrm>
                                <a:off x="2288560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>
                                <a:off x="2648564" y="328169"/>
                                <a:ext cx="0" cy="2142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5" name="Group 115"/>
                            <wpg:cNvGrpSpPr/>
                            <wpg:grpSpPr>
                              <a:xfrm>
                                <a:off x="488540" y="312158"/>
                                <a:ext cx="2520028" cy="2160024"/>
                                <a:chOff x="488540" y="312158"/>
                                <a:chExt cx="11340126" cy="2160024"/>
                              </a:xfrm>
                            </wpg:grpSpPr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488540" y="312158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488540" y="672162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488540" y="1032166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488540" y="1392170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488540" y="1752174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488540" y="2112178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488540" y="2472182"/>
                                  <a:ext cx="113401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Rectangle 123"/>
                            <wps:cNvSpPr/>
                            <wps:spPr>
                              <a:xfrm>
                                <a:off x="848544" y="685186"/>
                                <a:ext cx="1800020" cy="142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40000"/>
                                </a:schemeClr>
                              </a:solidFill>
                              <a:ln w="25400">
                                <a:solidFill>
                                  <a:srgbClr val="41719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TextBox 69"/>
                            <wps:cNvSpPr txBox="1"/>
                            <wps:spPr>
                              <a:xfrm>
                                <a:off x="590847" y="382499"/>
                                <a:ext cx="1054735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7238C" w:rsidRDefault="0077238C" w:rsidP="0077238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A (-30; 40)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25" name="TextBox 70"/>
                            <wps:cNvSpPr txBox="1"/>
                            <wps:spPr>
                              <a:xfrm>
                                <a:off x="2091517" y="2086840"/>
                                <a:ext cx="881973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7238C" w:rsidRDefault="0077238C" w:rsidP="0077238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B (20; 0)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26" name="Oval 126"/>
                        <wps:cNvSpPr/>
                        <wps:spPr>
                          <a:xfrm flipH="1">
                            <a:off x="812362" y="654431"/>
                            <a:ext cx="86140" cy="86140"/>
                          </a:xfrm>
                          <a:prstGeom prst="ellipse">
                            <a:avLst/>
                          </a:prstGeom>
                          <a:solidFill>
                            <a:srgbClr val="41719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 flipH="1">
                            <a:off x="2605495" y="2069108"/>
                            <a:ext cx="86140" cy="86140"/>
                          </a:xfrm>
                          <a:prstGeom prst="ellipse">
                            <a:avLst/>
                          </a:prstGeom>
                          <a:solidFill>
                            <a:srgbClr val="41719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26" style="width:252.15pt;height:208.95pt;mso-position-horizontal-relative:char;mso-position-vertical-relative:line" coordsize="32024,2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">
                <v:group id="Group 90" o:spid="_x0000_s1027" style="position:absolute;width:32024;height:26535" coordsize="32024,2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1" o:spid="_x0000_s1028" type="#_x0000_t202" style="position:absolute;left:17902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32" o:spid="_x0000_s1029" type="#_x0000_t202" style="position:absolute;left:20839;width:3930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Box 33" o:spid="_x0000_s1030" type="#_x0000_t202" style="position:absolute;left:24484;width:3931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Box 34" o:spid="_x0000_s1031" type="#_x0000_t202" style="position:absolute;left:28093;width:3931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Box 42" o:spid="_x0000_s1032" type="#_x0000_t202" style="position:absolute;left:2588;top:44;width:4556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-40</w:t>
                          </w:r>
                        </w:p>
                      </w:txbxContent>
                    </v:textbox>
                  </v:shape>
                  <v:shape id="TextBox 43" o:spid="_x0000_s1033" type="#_x0000_t202" style="position:absolute;left:6081;top:44;width:4556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-30</w:t>
                          </w:r>
                        </w:p>
                      </w:txbxContent>
                    </v:textbox>
                  </v:shape>
                  <v:shape id="TextBox 44" o:spid="_x0000_s1034" type="#_x0000_t202" style="position:absolute;left:9716;top:44;width:4555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-20</w:t>
                          </w:r>
                        </w:p>
                      </w:txbxContent>
                    </v:textbox>
                  </v:shape>
                  <v:shape id="TextBox 45" o:spid="_x0000_s1035" type="#_x0000_t202" style="position:absolute;left:13480;top:44;width:4556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-10</w:t>
                          </w:r>
                        </w:p>
                      </w:txbxContent>
                    </v:textbox>
                  </v:shape>
                  <v:shape id="TextBox 46" o:spid="_x0000_s1036" type="#_x0000_t202" style="position:absolute;top:19559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47" o:spid="_x0000_s1037" type="#_x0000_t202" style="position:absolute;top:1584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Box 48" o:spid="_x0000_s1038" type="#_x0000_t202" style="position:absolute;top:12183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Box 49" o:spid="_x0000_s1039" type="#_x0000_t202" style="position:absolute;top:8728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Box 50" o:spid="_x0000_s1040" type="#_x0000_t202" style="position:absolute;top:5169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Box 51" o:spid="_x0000_s1041" type="#_x0000_t202" style="position:absolute;top:145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Box 53" o:spid="_x0000_s1042" type="#_x0000_t202" style="position:absolute;top:23150;width:457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<v:textbox style="mso-fit-shape-to-text:t">
                      <w:txbxContent>
                        <w:p w:rsidR="0077238C" w:rsidRDefault="0077238C" w:rsidP="0077238C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-10</w:t>
                          </w:r>
                        </w:p>
                      </w:txbxContent>
                    </v:textbox>
                  </v:shape>
                  <v:group id="Group 106" o:spid="_x0000_s1043" style="position:absolute;left:4885;top:3121;width:25200;height:21600" coordorigin="4885,3121" coordsize="252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line id="Straight Connector 107" o:spid="_x0000_s1044" style="position:absolute;visibility:visible;mso-wrap-style:square" from="15685,3281" to="156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/>
                    <v:line id="Straight Connector 108" o:spid="_x0000_s1045" style="position:absolute;visibility:visible;mso-wrap-style:square" from="19285,3281" to="192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    <v:line id="Straight Connector 109" o:spid="_x0000_s1046" style="position:absolute;visibility:visible;mso-wrap-style:square" from="8485,3281" to="84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/>
                    <v:line id="Straight Connector 110" o:spid="_x0000_s1047" style="position:absolute;visibility:visible;mso-wrap-style:square" from="12085,3281" to="120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v:line id="Straight Connector 111" o:spid="_x0000_s1048" style="position:absolute;visibility:visible;mso-wrap-style:square" from="4885,3281" to="48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fNMIAAADcAAAADwAAAGRycy9kb3ducmV2LnhtbERPzWrCQBC+F/oOyxS81U0sFY2uIoWC&#10;WC9VH2DMTpNgdjbdnWrs03eFgrf5+H5nvuxdq84UYuPZQD7MQBGX3jZcGTjs358noKIgW2w9k4Er&#10;RVguHh/mWFh/4U8676RSKYRjgQZqka7QOpY1OYxD3xEn7ssHh5JgqLQNeEnhrtWjLBtrhw2nhho7&#10;equpPO1+nIHvj+06Xo/tSMavv5tTWE2m8hKNGTz1qxkooV7u4n/32qb5eQ6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OfNMIAAADcAAAADwAAAAAAAAAAAAAA&#10;AAChAgAAZHJzL2Rvd25yZXYueG1sUEsFBgAAAAAEAAQA+QAAAJADAAAAAA==&#10;" strokecolor="#4579b8 [3044]"/>
                    <v:line id="Straight Connector 112" o:spid="_x0000_s1049" style="position:absolute;visibility:visible;mso-wrap-style:square" from="30085,3281" to="300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BQ8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SQ6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EBQ8IAAADcAAAADwAAAAAAAAAAAAAA&#10;AAChAgAAZHJzL2Rvd25yZXYueG1sUEsFBgAAAAAEAAQA+QAAAJADAAAAAA==&#10;" strokecolor="#4579b8 [3044]"/>
                    <v:line id="Straight Connector 113" o:spid="_x0000_s1050" style="position:absolute;visibility:visible;mso-wrap-style:square" from="22885,3281" to="228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    <v:line id="Straight Connector 114" o:spid="_x0000_s1051" style="position:absolute;visibility:visible;mso-wrap-style:square" from="26485,3281" to="264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<v:group id="Group 115" o:spid="_x0000_s1052" style="position:absolute;left:4885;top:3121;width:25200;height:21600" coordorigin="4885,3121" coordsize="113401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line id="Straight Connector 116" o:spid="_x0000_s1053" style="position:absolute;visibility:visible;mso-wrap-style:square" from="4885,3121" to="118286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HQM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n+JIe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HQMIAAADcAAAADwAAAAAAAAAAAAAA&#10;AAChAgAAZHJzL2Rvd25yZXYueG1sUEsFBgAAAAAEAAQA+QAAAJADAAAAAA==&#10;" strokecolor="#4579b8 [3044]"/>
                      <v:line id="Straight Connector 117" o:spid="_x0000_s1054" style="position:absolute;visibility:visible;mso-wrap-style:square" from="4885,6721" to="118286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  <v:line id="Straight Connector 118" o:spid="_x0000_s1055" style="position:absolute;visibility:visible;mso-wrap-style:square" from="4885,10321" to="118286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    <v:line id="Straight Connector 119" o:spid="_x0000_s1056" style="position:absolute;visibility:visible;mso-wrap-style:square" from="4885,13921" to="118286,13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TM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0fz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WTMsIAAADcAAAADwAAAAAAAAAAAAAA&#10;AAChAgAAZHJzL2Rvd25yZXYueG1sUEsFBgAAAAAEAAQA+QAAAJADAAAAAA==&#10;" strokecolor="#4579b8 [3044]"/>
                      <v:line id="Straight Connector 120" o:spid="_x0000_s1057" style="position:absolute;visibility:visible;mso-wrap-style:square" from="4885,17521" to="118286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wEs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PwEsUAAADcAAAADwAAAAAAAAAA&#10;AAAAAAChAgAAZHJzL2Rvd25yZXYueG1sUEsFBgAAAAAEAAQA+QAAAJMDAAAAAA==&#10;" strokecolor="#4579b8 [3044]"/>
                      <v:line id="Straight Connector 121" o:spid="_x0000_s1058" style="position:absolute;visibility:visible;mso-wrap-style:square" from="4885,21121" to="118286,2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9Vic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fAK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9VicIAAADcAAAADwAAAAAAAAAAAAAA&#10;AAChAgAAZHJzL2Rvd25yZXYueG1sUEsFBgAAAAAEAAQA+QAAAJADAAAAAA==&#10;" strokecolor="#4579b8 [3044]"/>
                      <v:line id="Straight Connector 122" o:spid="_x0000_s1059" style="position:absolute;visibility:visible;mso-wrap-style:square" from="4885,24721" to="118286,2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#4579b8 [3044]"/>
                    </v:group>
                    <v:rect id="Rectangle 123" o:spid="_x0000_s1060" style="position:absolute;left:8485;top:6851;width:18000;height:14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wbMQA&#10;AADcAAAADwAAAGRycy9kb3ducmV2LnhtbERPTWvCQBC9F/oflil4Ed2YEpE0GykFQfBQGoXS25id&#10;ZqPZ2ZBdNf77bqHQ2zze5xTr0XbiSoNvHStYzBMQxLXTLTcKDvvNbAXCB2SNnWNScCcP6/LxocBc&#10;uxt/0LUKjYgh7HNUYELocyl9bciin7ueOHLfbrAYIhwaqQe8xXDbyTRJltJiy7HBYE9vhupzdbEK&#10;TtOsquR7mtXHndbH7OvyafxUqcnT+PoCItAY/sV/7q2O89Nn+H0mXi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8GzEAAAA3AAAAA8AAAAAAAAAAAAAAAAAmAIAAGRycy9k&#10;b3ducmV2LnhtbFBLBQYAAAAABAAEAPUAAACJAwAAAAA=&#10;" fillcolor="#4f81bd [3204]" strokecolor="#41719c" strokeweight="2pt">
                      <v:fill opacity="26214f"/>
                    </v:rect>
                    <v:shape id="TextBox 69" o:spid="_x0000_s1061" type="#_x0000_t202" style="position:absolute;left:5908;top:3824;width:10547;height:33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ls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vZbBAAAA3AAAAA8AAAAAAAAAAAAAAAAAmAIAAGRycy9kb3du&#10;cmV2LnhtbFBLBQYAAAAABAAEAPUAAACGAwAAAAA=&#10;" filled="f" stroked="f">
                      <v:textbox style="mso-fit-shape-to-text:t">
                        <w:txbxContent>
                          <w:p w:rsidR="0077238C" w:rsidRDefault="0077238C" w:rsidP="0077238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(-30; 40)</w:t>
                            </w:r>
                          </w:p>
                        </w:txbxContent>
                      </v:textbox>
                    </v:shape>
                    <v:shape id="TextBox 70" o:spid="_x0000_s1062" type="#_x0000_t202" style="position:absolute;left:20915;top:20868;width:881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YDc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bA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BgNwgAAANwAAAAPAAAAAAAAAAAAAAAAAJgCAABkcnMvZG93&#10;bnJldi54bWxQSwUGAAAAAAQABAD1AAAAhwMAAAAA&#10;" filled="f" stroked="f">
                      <v:textbox style="mso-fit-shape-to-text:t">
                        <w:txbxContent>
                          <w:p w:rsidR="0077238C" w:rsidRDefault="0077238C" w:rsidP="0077238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 (20; 0)</w:t>
                            </w:r>
                          </w:p>
                        </w:txbxContent>
                      </v:textbox>
                    </v:shape>
                  </v:group>
                </v:group>
                <v:oval id="Oval 126" o:spid="_x0000_s1063" style="position:absolute;left:8123;top:6544;width:862;height:8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RX8UA&#10;AADcAAAADwAAAGRycy9kb3ducmV2LnhtbESPQWsCMRCF74X+hzCF3mq2UkS2RikF2x486LqIx2Ez&#10;3SxuJkuSrum/N4LgbYb35n1vFqtkezGSD51jBa+TAgRx43THrYJ6v36ZgwgRWWPvmBT8U4DV8vFh&#10;gaV2Z97RWMVW5BAOJSowMQ6llKExZDFM3ECctV/nLca8+lZqj+ccbns5LYqZtNhxJhgc6NNQc6r+&#10;bIZUIW33u6/N+pD8OP82p2P9Viv1/JQ+3kFESvFuvl3/6Fx/OoPrM3kC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pFfxQAAANwAAAAPAAAAAAAAAAAAAAAAAJgCAABkcnMv&#10;ZG93bnJldi54bWxQSwUGAAAAAAQABAD1AAAAigMAAAAA&#10;" fillcolor="#41719c" strokecolor="#243f60 [1604]" strokeweight="2pt"/>
                <v:oval id="Oval 127" o:spid="_x0000_s1064" style="position:absolute;left:26054;top:20691;width:862;height:8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0xMYA&#10;AADcAAAADwAAAGRycy9kb3ducmV2LnhtbESPzWrDMBCE74W8g9hAb43cUNrgRgklkJ9DD41jSo+L&#10;tbVMrJWRFEd5+6pQ6G2XmZ1vdrlOthcj+dA5VvA4K0AQN0533CqoT9uHBYgQkTX2jknBjQKsV5O7&#10;JZbaXflIYxVbkUM4lKjAxDiUUobGkMUwcwNx1r6dtxjz6lupPV5zuO3lvCiepcWOM8HgQBtDzbm6&#10;2AypQvo4HXfv28/kx8XenL/qp1qp+2l6ewURKcV/89/1Qef68xf4fSZP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o0xMYAAADcAAAADwAAAAAAAAAAAAAAAACYAgAAZHJz&#10;L2Rvd25yZXYueG1sUEsFBgAAAAAEAAQA9QAAAIsDAAAAAA==&#10;" fillcolor="#41719c" strokecolor="#243f60 [1604]" strokeweight="2pt"/>
                <w10:anchorlock/>
              </v:group>
            </w:pict>
          </mc:Fallback>
        </mc:AlternateContent>
      </w:r>
    </w:p>
    <w:p w:rsidR="0077238C" w:rsidRDefault="0077238C" w:rsidP="006F44B7">
      <w:r>
        <w:t xml:space="preserve">A </w:t>
      </w:r>
      <w:r>
        <w:rPr>
          <w:b/>
        </w:rPr>
        <w:t>circle</w:t>
      </w:r>
      <w:r>
        <w:t xml:space="preserve"> is defined by its center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>
        <w:t>and radius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845D0B" w:rsidRPr="0077238C" w:rsidRDefault="00845D0B" w:rsidP="00845D0B">
      <w:pPr>
        <w:jc w:val="center"/>
      </w:pPr>
      <w:r w:rsidRPr="00845D0B">
        <w:rPr>
          <w:lang w:val="bg-BG"/>
        </w:rPr>
        <mc:AlternateContent>
          <mc:Choice Requires="wpg">
            <w:drawing>
              <wp:inline distT="0" distB="0" distL="0" distR="0">
                <wp:extent cx="3202404" cy="2653570"/>
                <wp:effectExtent l="0" t="0" r="0" b="0"/>
                <wp:docPr id="128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404" cy="2653570"/>
                          <a:chOff x="0" y="0"/>
                          <a:chExt cx="3202404" cy="265357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48543" y="697501"/>
                            <a:ext cx="1440016" cy="141270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3202404" cy="2653570"/>
                            <a:chOff x="0" y="0"/>
                            <a:chExt cx="3202404" cy="2653570"/>
                          </a:xfrm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0" y="0"/>
                              <a:ext cx="3202404" cy="2653570"/>
                              <a:chOff x="0" y="0"/>
                              <a:chExt cx="3202404" cy="2653570"/>
                            </a:xfrm>
                          </wpg:grpSpPr>
                          <wps:wsp>
                            <wps:cNvPr id="132" name="TextBox 31"/>
                            <wps:cNvSpPr txBox="1"/>
                            <wps:spPr>
                              <a:xfrm>
                                <a:off x="1790284" y="0"/>
                                <a:ext cx="288862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3" name="TextBox 32"/>
                            <wps:cNvSpPr txBox="1"/>
                            <wps:spPr>
                              <a:xfrm>
                                <a:off x="2083928" y="0"/>
                                <a:ext cx="393056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4" name="TextBox 33"/>
                            <wps:cNvSpPr txBox="1"/>
                            <wps:spPr>
                              <a:xfrm>
                                <a:off x="2448469" y="0"/>
                                <a:ext cx="393056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5" name="TextBox 34"/>
                            <wps:cNvSpPr txBox="1"/>
                            <wps:spPr>
                              <a:xfrm>
                                <a:off x="2809348" y="0"/>
                                <a:ext cx="393056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6" name="TextBox 42"/>
                            <wps:cNvSpPr txBox="1"/>
                            <wps:spPr>
                              <a:xfrm>
                                <a:off x="258878" y="4477"/>
                                <a:ext cx="455574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-4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7" name="TextBox 43"/>
                            <wps:cNvSpPr txBox="1"/>
                            <wps:spPr>
                              <a:xfrm>
                                <a:off x="608130" y="4477"/>
                                <a:ext cx="455574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-3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8" name="TextBox 44"/>
                            <wps:cNvSpPr txBox="1"/>
                            <wps:spPr>
                              <a:xfrm>
                                <a:off x="971604" y="4477"/>
                                <a:ext cx="455574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39" name="TextBox 45"/>
                            <wps:cNvSpPr txBox="1"/>
                            <wps:spPr>
                              <a:xfrm>
                                <a:off x="1348064" y="4477"/>
                                <a:ext cx="455574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40" name="TextBox 46"/>
                            <wps:cNvSpPr txBox="1"/>
                            <wps:spPr>
                              <a:xfrm>
                                <a:off x="0" y="1955963"/>
                                <a:ext cx="451965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1" name="TextBox 47"/>
                            <wps:cNvSpPr txBox="1"/>
                            <wps:spPr>
                              <a:xfrm>
                                <a:off x="0" y="1584585"/>
                                <a:ext cx="451965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2" name="TextBox 48"/>
                            <wps:cNvSpPr txBox="1"/>
                            <wps:spPr>
                              <a:xfrm>
                                <a:off x="0" y="1218389"/>
                                <a:ext cx="451965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3" name="TextBox 49"/>
                            <wps:cNvSpPr txBox="1"/>
                            <wps:spPr>
                              <a:xfrm>
                                <a:off x="0" y="872838"/>
                                <a:ext cx="451965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4" name="TextBox 50"/>
                            <wps:cNvSpPr txBox="1"/>
                            <wps:spPr>
                              <a:xfrm>
                                <a:off x="0" y="516953"/>
                                <a:ext cx="451965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5" name="TextBox 51"/>
                            <wps:cNvSpPr txBox="1"/>
                            <wps:spPr>
                              <a:xfrm>
                                <a:off x="0" y="145575"/>
                                <a:ext cx="451965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6" name="TextBox 53"/>
                            <wps:cNvSpPr txBox="1"/>
                            <wps:spPr>
                              <a:xfrm>
                                <a:off x="0" y="2315016"/>
                                <a:ext cx="457412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45D0B" w:rsidRDefault="00845D0B" w:rsidP="00845D0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147" name="Group 147"/>
                            <wpg:cNvGrpSpPr/>
                            <wpg:grpSpPr>
                              <a:xfrm>
                                <a:off x="488540" y="312158"/>
                                <a:ext cx="2520028" cy="2160024"/>
                                <a:chOff x="488540" y="312158"/>
                                <a:chExt cx="2520028" cy="2160024"/>
                              </a:xfrm>
                            </wpg:grpSpPr>
                            <wps:wsp>
                              <wps:cNvPr id="148" name="Straight Connector 148"/>
                              <wps:cNvCnPr/>
                              <wps:spPr>
                                <a:xfrm>
                                  <a:off x="1568552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1928556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>
                                  <a:off x="848544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1208548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488540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>
                                  <a:off x="3008568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>
                                  <a:off x="2288560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2648564" y="328169"/>
                                  <a:ext cx="0" cy="2142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6" name="Group 156"/>
                              <wpg:cNvGrpSpPr/>
                              <wpg:grpSpPr>
                                <a:xfrm>
                                  <a:off x="488540" y="312158"/>
                                  <a:ext cx="2520028" cy="2160024"/>
                                  <a:chOff x="488540" y="312158"/>
                                  <a:chExt cx="11340126" cy="2160024"/>
                                </a:xfrm>
                              </wpg:grpSpPr>
                              <wps:wsp>
                                <wps:cNvPr id="157" name="Straight Connector 157"/>
                                <wps:cNvCnPr/>
                                <wps:spPr>
                                  <a:xfrm>
                                    <a:off x="488540" y="312158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" name="Straight Connector 158"/>
                                <wps:cNvCnPr/>
                                <wps:spPr>
                                  <a:xfrm>
                                    <a:off x="488540" y="672162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" name="Straight Connector 159"/>
                                <wps:cNvCnPr/>
                                <wps:spPr>
                                  <a:xfrm>
                                    <a:off x="488540" y="1032166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Straight Connector 160"/>
                                <wps:cNvCnPr/>
                                <wps:spPr>
                                  <a:xfrm>
                                    <a:off x="488540" y="1392170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Straight Connector 161"/>
                                <wps:cNvCnPr/>
                                <wps:spPr>
                                  <a:xfrm>
                                    <a:off x="488540" y="1752174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Straight Connector 162"/>
                                <wps:cNvCnPr/>
                                <wps:spPr>
                                  <a:xfrm>
                                    <a:off x="488540" y="2112178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>
                                    <a:off x="488540" y="2472182"/>
                                    <a:ext cx="1134012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4" name="TextBox 69"/>
                              <wps:cNvSpPr txBox="1"/>
                              <wps:spPr>
                                <a:xfrm>
                                  <a:off x="1501033" y="1399042"/>
                                  <a:ext cx="1069340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45D0B" w:rsidRDefault="00845D0B" w:rsidP="00845D0B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O (-10; 2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65" name="Oval 165"/>
                          <wps:cNvSpPr/>
                          <wps:spPr>
                            <a:xfrm flipH="1">
                              <a:off x="1531158" y="1351073"/>
                              <a:ext cx="86140" cy="86140"/>
                            </a:xfrm>
                            <a:prstGeom prst="ellipse">
                              <a:avLst/>
                            </a:prstGeom>
                            <a:solidFill>
                              <a:srgbClr val="41719C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Straight Connector 166"/>
                        <wps:cNvCnPr/>
                        <wps:spPr>
                          <a:xfrm flipH="1" flipV="1">
                            <a:off x="1568551" y="697501"/>
                            <a:ext cx="7300" cy="71003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4171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Box 79"/>
                        <wps:cNvSpPr txBox="1"/>
                        <wps:spPr>
                          <a:xfrm>
                            <a:off x="1561205" y="922037"/>
                            <a:ext cx="69659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45D0B" w:rsidRDefault="00845D0B" w:rsidP="00845D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 = 2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065" style="width:252.15pt;height:208.95pt;mso-position-horizontal-relative:char;mso-position-vertical-relative:line" coordsize="32024,2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">
                <v:oval id="Oval 129" o:spid="_x0000_s1066" style="position:absolute;left:8485;top:6975;width:14400;height:1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E68IA&#10;AADcAAAADwAAAGRycy9kb3ducmV2LnhtbERPS4vCMBC+L/gfwgje1tQiol2jqODjsgs+dvc6NGNb&#10;bCYliVr//WZB8DYf33Om89bU4kbOV5YVDPoJCOLc6ooLBafj+n0MwgdkjbVlUvAgD/NZ522KmbZ3&#10;3tPtEAoRQ9hnqKAMocmk9HlJBn3fNsSRO1tnMEToCqkd3mO4qWWaJCNpsOLYUGJDq5Lyy+FqFHza&#10;33RZHAdfP/vN6PvsuN0Od0ulet128QEiUBte4qd7p+P8dAL/z8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ETrwgAAANwAAAAPAAAAAAAAAAAAAAAAAJgCAABkcnMvZG93&#10;bnJldi54bWxQSwUGAAAAAAQABAD1AAAAhwMAAAAA&#10;" fillcolor="#4f81bd [3204]" strokecolor="#243f60 [1604]" strokeweight="2pt">
                  <v:fill opacity="26214f"/>
                </v:oval>
                <v:group id="Group 130" o:spid="_x0000_s1067" style="position:absolute;width:32024;height:26535" coordsize="32024,2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group id="Group 131" o:spid="_x0000_s1068" style="position:absolute;width:32024;height:26535" coordsize="32024,26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TextBox 31" o:spid="_x0000_s1069" type="#_x0000_t202" style="position:absolute;left:17902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32" o:spid="_x0000_s1070" type="#_x0000_t202" style="position:absolute;left:20839;width:3930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Box 33" o:spid="_x0000_s1071" type="#_x0000_t202" style="position:absolute;left:24484;width:3931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Box 34" o:spid="_x0000_s1072" type="#_x0000_t202" style="position:absolute;left:28093;width:3931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Box 42" o:spid="_x0000_s1073" type="#_x0000_t202" style="position:absolute;left:2588;top:44;width:4556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40</w:t>
                            </w:r>
                          </w:p>
                        </w:txbxContent>
                      </v:textbox>
                    </v:shape>
                    <v:shape id="TextBox 43" o:spid="_x0000_s1074" type="#_x0000_t202" style="position:absolute;left:6081;top:44;width:4556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1PM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p1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1PMMAAADcAAAADwAAAAAAAAAAAAAAAACYAgAAZHJzL2Rv&#10;d25yZXYueG1sUEsFBgAAAAAEAAQA9QAAAIg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30</w:t>
                            </w:r>
                          </w:p>
                        </w:txbxContent>
                      </v:textbox>
                    </v:shape>
                    <v:shape id="TextBox 44" o:spid="_x0000_s1075" type="#_x0000_t202" style="position:absolute;left:9716;top:44;width:4555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hTs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CFOxQAAANwAAAAPAAAAAAAAAAAAAAAAAJgCAABkcnMv&#10;ZG93bnJldi54bWxQSwUGAAAAAAQABAD1AAAAigMAAAAA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20</w:t>
                            </w:r>
                          </w:p>
                        </w:txbxContent>
                      </v:textbox>
                    </v:shape>
                    <v:shape id="TextBox 45" o:spid="_x0000_s1076" type="#_x0000_t202" style="position:absolute;left:13480;top:44;width:4556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v:textbox>
                    </v:shape>
                    <v:shape id="TextBox 46" o:spid="_x0000_s1077" type="#_x0000_t202" style="position:absolute;top:19559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47" o:spid="_x0000_s1078" type="#_x0000_t202" style="position:absolute;top:1584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Box 48" o:spid="_x0000_s1079" type="#_x0000_t202" style="position:absolute;top:12183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Box 49" o:spid="_x0000_s1080" type="#_x0000_t202" style="position:absolute;top:8728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shape id="TextBox 50" o:spid="_x0000_s1081" type="#_x0000_t202" style="position:absolute;top:5169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Box 51" o:spid="_x0000_s1082" type="#_x0000_t202" style="position:absolute;top:145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Box 53" o:spid="_x0000_s1083" type="#_x0000_t202" style="position:absolute;top:23150;width:457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    <v:textbox style="mso-fit-shape-to-text:t">
                        <w:txbxContent>
                          <w:p w:rsidR="00845D0B" w:rsidRDefault="00845D0B" w:rsidP="00845D0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10</w:t>
                            </w:r>
                          </w:p>
                        </w:txbxContent>
                      </v:textbox>
                    </v:shape>
                    <v:group id="Group 147" o:spid="_x0000_s1084" style="position:absolute;left:4885;top:3121;width:25200;height:21600" coordorigin="4885,3121" coordsize="252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line id="Straight Connector 148" o:spid="_x0000_s1085" style="position:absolute;visibility:visible;mso-wrap-style:square" from="15685,3281" to="156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        <v:line id="Straight Connector 149" o:spid="_x0000_s1086" style="position:absolute;visibility:visible;mso-wrap-style:square" from="19285,3281" to="192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8L8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twn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vC/DAAAA3AAAAA8AAAAAAAAAAAAA&#10;AAAAoQIAAGRycy9kb3ducmV2LnhtbFBLBQYAAAAABAAEAPkAAACRAwAAAAA=&#10;" strokecolor="#4579b8 [3044]"/>
                      <v:line id="Straight Connector 150" o:spid="_x0000_s1087" style="position:absolute;visibility:visible;mso-wrap-style:square" from="8485,3281" to="84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#4579b8 [3044]"/>
                      <v:line id="Straight Connector 151" o:spid="_x0000_s1088" style="position:absolute;visibility:visible;mso-wrap-style:square" from="12085,3281" to="120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m9M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HsD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km9MIAAADcAAAADwAAAAAAAAAAAAAA&#10;AAChAgAAZHJzL2Rvd25yZXYueG1sUEsFBgAAAAAEAAQA+QAAAJADAAAAAA==&#10;" strokecolor="#4579b8 [3044]"/>
                      <v:line id="Straight Connector 152" o:spid="_x0000_s1089" style="position:absolute;visibility:visible;mso-wrap-style:square" from="4885,3281" to="48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          <v:line id="Straight Connector 153" o:spid="_x0000_s1090" style="position:absolute;visibility:visible;mso-wrap-style:square" from="30085,3281" to="300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cdGM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2fjOH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cdGMIAAADcAAAADwAAAAAAAAAAAAAA&#10;AAChAgAAZHJzL2Rvd25yZXYueG1sUEsFBgAAAAAEAAQA+QAAAJADAAAAAA==&#10;" strokecolor="#4579b8 [3044]"/>
                      <v:line id="Straight Connector 154" o:spid="_x0000_s1091" style="position:absolute;visibility:visible;mso-wrap-style:square" from="22885,3281" to="228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6FbM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6Q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+hWzDAAAA3AAAAA8AAAAAAAAAAAAA&#10;AAAAoQIAAGRycy9kb3ducmV2LnhtbFBLBQYAAAAABAAEAPkAAACRAwAAAAA=&#10;" strokecolor="#4579b8 [3044]"/>
                      <v:line id="Straight Connector 155" o:spid="_x0000_s1092" style="position:absolute;visibility:visible;mso-wrap-style:square" from="26485,3281" to="26485,2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98IAAADcAAAADwAAAGRycy9kb3ducmV2LnhtbERPzWrCQBC+F/oOyxS81Y1KRKOrSKEg&#10;tpdaH2DMjkkwO5vuTjX69N1Cobf5+H5nue5dqy4UYuPZwGiYgSIuvW24MnD4fH2egYqCbLH1TAZu&#10;FGG9enxYYmH9lT/ospdKpRCOBRqoRbpC61jW5DAOfUecuJMPDiXBUGkb8JrCXavHWTbVDhtODTV2&#10;9FJTed5/OwNfb+/beDu2Y5nm9905bGZzmURjBk/9ZgFKqJd/8Z97a9P8P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98IAAADcAAAADwAAAAAAAAAAAAAA&#10;AAChAgAAZHJzL2Rvd25yZXYueG1sUEsFBgAAAAAEAAQA+QAAAJADAAAAAA==&#10;" strokecolor="#4579b8 [3044]"/>
                      <v:group id="Group 156" o:spid="_x0000_s1093" style="position:absolute;left:4885;top:3121;width:25200;height:21600" coordorigin="4885,3121" coordsize="113401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line id="Straight Connector 157" o:spid="_x0000_s1094" style="position:absolute;visibility:visible;mso-wrap-style:square" from="4885,3121" to="118286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/>
                        <v:line id="Straight Connector 158" o:spid="_x0000_s1095" style="position:absolute;visibility:visible;mso-wrap-style:square" from="4885,6721" to="118286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Pac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OPacUAAADcAAAADwAAAAAAAAAA&#10;AAAAAAChAgAAZHJzL2Rvd25yZXYueG1sUEsFBgAAAAAEAAQA+QAAAJMDAAAAAA==&#10;" strokecolor="#4579b8 [3044]"/>
                        <v:line id="Straight Connector 159" o:spid="_x0000_s1096" style="position:absolute;visibility:visible;mso-wrap-style:square" from="4885,10321" to="118286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q8s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2fLuD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8q8sIAAADcAAAADwAAAAAAAAAAAAAA&#10;AAChAgAAZHJzL2Rvd25yZXYueG1sUEsFBgAAAAAEAAQA+QAAAJADAAAAAA==&#10;" strokecolor="#4579b8 [3044]"/>
                        <v:line id="Straight Connector 160" o:spid="_x0000_s1097" style="position:absolute;visibility:visible;mso-wrap-style:square" from="4885,13921" to="118286,13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J0sUAAADcAAAADwAAAGRycy9kb3ducmV2LnhtbESPwU7DQAxE70j8w8pIvdENrYhK6Laq&#10;kJCqwoXCB5isSaJmvWHXbVO+Hh+QuNma8czzcj2G3pwo5S6yg7tpAYa4jr7jxsHH+/PtAkwWZI99&#10;ZHJwoQzr1fXVEisfz/xGp700RkM4V+igFRkqa3PdUsA8jQOxal8xBRRdU2N9wrOGh97OiqK0ATvW&#10;hhYHemqpPuyPwcH3y+s2Xz77mZT3P7tD2iweZJ6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lJ0sUAAADcAAAADwAAAAAAAAAA&#10;AAAAAAChAgAAZHJzL2Rvd25yZXYueG1sUEsFBgAAAAAEAAQA+QAAAJMDAAAAAA==&#10;" strokecolor="#4579b8 [3044]"/>
                        <v:line id="Straight Connector 161" o:spid="_x0000_s1098" style="position:absolute;visibility:visible;mso-wrap-style:square" from="4885,17521" to="118286,1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sSc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l+PoG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sScIAAADcAAAADwAAAAAAAAAAAAAA&#10;AAChAgAAZHJzL2Rvd25yZXYueG1sUEsFBgAAAAAEAAQA+QAAAJADAAAAAA==&#10;" strokecolor="#4579b8 [3044]"/>
                        <v:line id="Straight Connector 162" o:spid="_x0000_s1099" style="position:absolute;visibility:visible;mso-wrap-style:square" from="4885,21121" to="118286,2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yPs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L3K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3cj7DAAAA3AAAAA8AAAAAAAAAAAAA&#10;AAAAoQIAAGRycy9kb3ducmV2LnhtbFBLBQYAAAAABAAEAPkAAACRAwAAAAA=&#10;" strokecolor="#4579b8 [3044]"/>
                        <v:line id="Straight Connector 163" o:spid="_x0000_s1100" style="position:absolute;visibility:visible;mso-wrap-style:square" from="4885,24721" to="118286,2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Xpc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fAr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vXpcIAAADcAAAADwAAAAAAAAAAAAAA&#10;AAChAgAAZHJzL2Rvd25yZXYueG1sUEsFBgAAAAAEAAQA+QAAAJADAAAAAA==&#10;" strokecolor="#4579b8 [3044]"/>
                      </v:group>
                      <v:shape id="TextBox 69" o:spid="_x0000_s1101" type="#_x0000_t202" style="position:absolute;left:15010;top:13990;width:10693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EV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e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BFbBAAAA3AAAAA8AAAAAAAAAAAAAAAAAmAIAAGRycy9kb3du&#10;cmV2LnhtbFBLBQYAAAAABAAEAPUAAACGAwAAAAA=&#10;" filled="f" stroked="f">
                        <v:textbox style="mso-fit-shape-to-text:t">
                          <w:txbxContent>
                            <w:p w:rsidR="00845D0B" w:rsidRDefault="00845D0B" w:rsidP="00845D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 (-10; 20)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Oval 165" o:spid="_x0000_s1102" style="position:absolute;left:15311;top:13510;width:861;height:86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26MYA&#10;AADcAAAADwAAAGRycy9kb3ducmV2LnhtbESPQWsCMRCF74X+hzAFbzXbUkW2RikFWw8edF1Kj8Nm&#10;ulncTJYkXeO/N0Khtxnem/e9Wa6T7cVIPnSOFTxNCxDEjdMdtwrq4+ZxASJEZI29Y1JwoQDr1f3d&#10;EkvtznygsYqtyCEcSlRgYhxKKUNjyGKYuoE4az/OW4x59a3UHs853PbyuSjm0mLHmWBwoHdDzan6&#10;tRlShbQ/Hj52m6/kx8WnOX3XL7VSk4f09goiUor/5r/rrc715zO4PZMn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626MYAAADcAAAADwAAAAAAAAAAAAAAAACYAgAAZHJz&#10;L2Rvd25yZXYueG1sUEsFBgAAAAAEAAQA9QAAAIsDAAAAAA==&#10;" fillcolor="#41719c" strokecolor="#243f60 [1604]" strokeweight="2pt"/>
                </v:group>
                <v:line id="Straight Connector 166" o:spid="_x0000_s1103" style="position:absolute;flip:x y;visibility:visible;mso-wrap-style:square" from="15685,6975" to="15758,1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OxsIAAADcAAAADwAAAGRycy9kb3ducmV2LnhtbESPQWvCQBCF70L/wzIFb2ZjqWuJrlIC&#10;hV4bPXicZsdsMDsbslsT/71bELzN8N687812P7lOXGkIrWcNyywHQVx703Kj4Xj4WnyACBHZYOeZ&#10;NNwowH73MttiYfzIP3StYiNSCIcCNdgY+0LKUFtyGDLfEyft7AeHMa1DI82AYwp3nXzLcyUdtpwI&#10;FnsqLdWX6s8l7rpcnbx5xyPVVpVqrMxvd9N6/jp9bkBEmuLT/Lj+Nqm+UvD/TJp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OxsIAAADcAAAADwAAAAAAAAAAAAAA&#10;AAChAgAAZHJzL2Rvd25yZXYueG1sUEsFBgAAAAAEAAQA+QAAAJADAAAAAA==&#10;" strokecolor="#41719c" strokeweight="2pt"/>
                <v:shape id="TextBox 79" o:spid="_x0000_s1104" type="#_x0000_t202" style="position:absolute;left:15612;top:9220;width:6966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aIc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4Ar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miHBAAAA3AAAAA8AAAAAAAAAAAAAAAAAmAIAAGRycy9kb3du&#10;cmV2LnhtbFBLBQYAAAAABAAEAPUAAACGAwAAAAA=&#10;" filled="f" stroked="f">
                  <v:textbox style="mso-fit-shape-to-text:t">
                    <w:txbxContent>
                      <w:p w:rsidR="00845D0B" w:rsidRDefault="00845D0B" w:rsidP="00845D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 = 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 * T</w:t>
      </w:r>
      <w:r>
        <w:t xml:space="preserve"> lines, there are the test cases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rectangle(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B</w:t>
      </w:r>
      <w:r w:rsidRPr="00845D0B">
        <w:rPr>
          <w:rFonts w:ascii="Consolas" w:hAnsi="Consolas"/>
          <w:b/>
          <w:vertAlign w:val="subscript"/>
        </w:rPr>
        <w:t>x</w:t>
      </w:r>
      <w:proofErr w:type="spellEnd"/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)</w:t>
      </w:r>
    </w:p>
    <w:p w:rsidR="00845D0B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ircle(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y</w:t>
      </w:r>
      <w:proofErr w:type="spellEnd"/>
      <w:r w:rsidRPr="00845D0B">
        <w:rPr>
          <w:rFonts w:ascii="Consolas" w:hAnsi="Consolas"/>
          <w:b/>
        </w:rPr>
        <w:t>, R)</w:t>
      </w:r>
    </w:p>
    <w:p w:rsidR="00B93799" w:rsidRPr="006F44B7" w:rsidRDefault="00845D0B" w:rsidP="00845D0B">
      <w:pPr>
        <w:pStyle w:val="ListParagraph"/>
        <w:numPr>
          <w:ilvl w:val="0"/>
          <w:numId w:val="9"/>
        </w:numPr>
      </w:pPr>
      <w:r>
        <w:t>The lines may be present in any order.</w:t>
      </w:r>
    </w:p>
    <w:p w:rsidR="006F44B7" w:rsidRDefault="006F44B7" w:rsidP="006F44B7">
      <w:pPr>
        <w:pStyle w:val="Heading2"/>
      </w:pPr>
      <w:r>
        <w:lastRenderedPageBreak/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Pr="00E2023C">
        <w:rPr>
          <w:b/>
        </w:rPr>
        <w:t>T</w:t>
      </w:r>
      <w:r>
        <w:t xml:space="preserve"> lines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.</w:t>
      </w:r>
      <w:r>
        <w:t xml:space="preserve"> The position may be one of the following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inside circ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E2023C">
        <w:t xml:space="preserve"> </w:t>
      </w:r>
      <w:r w:rsidR="00E2023C">
        <w:t xml:space="preserve">(print </w:t>
      </w:r>
      <w:r w:rsidR="00E2023C" w:rsidRPr="00E2023C">
        <w:rPr>
          <w:rFonts w:ascii="Consolas" w:hAnsi="Consolas"/>
          <w:b/>
        </w:rPr>
        <w:t>Circle inside rectang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E2023C">
        <w:t xml:space="preserve"> </w:t>
      </w:r>
      <w:r w:rsidR="00E2023C">
        <w:t xml:space="preserve">(print </w:t>
      </w:r>
      <w:r w:rsidR="00E2023C" w:rsidRPr="00E2023C">
        <w:rPr>
          <w:rFonts w:ascii="Consolas" w:hAnsi="Consolas"/>
          <w:b/>
        </w:rPr>
        <w:t>Rectangle and circle cross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</w:t>
      </w:r>
      <w:r w:rsidR="00E2023C">
        <w:t xml:space="preserve">(print </w:t>
      </w:r>
      <w:r w:rsidR="00E2023C" w:rsidRPr="00E2023C">
        <w:rPr>
          <w:rFonts w:ascii="Consolas" w:hAnsi="Consolas"/>
          <w:b/>
        </w:rPr>
        <w:t>Rectangle and circle do not cross</w:t>
      </w:r>
      <w:r w:rsidR="00E2023C">
        <w:t>)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Pr="00542968" w:rsidRDefault="00761D6E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are real numbers in the range [</w:t>
      </w:r>
      <w:r w:rsidR="006D30CC">
        <w:t>-1000;</w:t>
      </w:r>
      <w:r>
        <w:t xml:space="preserve"> 1000]. They have at most two symbols after the decimal point. Valid numbers are: </w:t>
      </w:r>
      <w:r w:rsidRPr="00761D6E">
        <w:rPr>
          <w:b/>
        </w:rPr>
        <w:t>2</w:t>
      </w:r>
      <w:r>
        <w:t xml:space="preserve">, </w:t>
      </w:r>
      <w:r w:rsidRPr="00761D6E">
        <w:rPr>
          <w:b/>
        </w:rPr>
        <w:t>2.5</w:t>
      </w:r>
      <w:r>
        <w:t xml:space="preserve">, </w:t>
      </w:r>
      <w:r w:rsidRPr="00761D6E">
        <w:rPr>
          <w:b/>
        </w:rPr>
        <w:t>-4</w:t>
      </w:r>
      <w:r>
        <w:t xml:space="preserve">, </w:t>
      </w:r>
      <w:r w:rsidRPr="00761D6E">
        <w:rPr>
          <w:b/>
        </w:rPr>
        <w:t>0</w:t>
      </w:r>
      <w:r>
        <w:t xml:space="preserve"> </w:t>
      </w:r>
      <w:r w:rsidRPr="00761D6E">
        <w:rPr>
          <w:b/>
        </w:rPr>
        <w:t>and 20.45</w:t>
      </w:r>
      <w:r>
        <w:t>. Invalid numbers are -3000, 10000, 100.4242, 0.00002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E2023C" w:rsidRPr="00882C2F" w:rsidTr="00E2023C">
        <w:tc>
          <w:tcPr>
            <w:tcW w:w="5240" w:type="dxa"/>
            <w:shd w:val="clear" w:color="auto" w:fill="D9D9D9"/>
          </w:tcPr>
          <w:p w:rsidR="00E2023C" w:rsidRPr="001F2D41" w:rsidRDefault="00E2023C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245" w:type="dxa"/>
            <w:shd w:val="clear" w:color="auto" w:fill="D9D9D9"/>
          </w:tcPr>
          <w:p w:rsidR="00E2023C" w:rsidRPr="001F2D41" w:rsidRDefault="00E2023C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2023C" w:rsidRPr="001F2D41" w:rsidTr="00E2023C">
        <w:trPr>
          <w:trHeight w:val="406"/>
        </w:trPr>
        <w:tc>
          <w:tcPr>
            <w:tcW w:w="5240" w:type="dxa"/>
          </w:tcPr>
          <w:p w:rsidR="00E2023C" w:rsidRPr="009F195A" w:rsidRDefault="00E2023C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5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5245" w:type="dxa"/>
          </w:tcPr>
          <w:p w:rsidR="00E2023C" w:rsidRPr="001F2D41" w:rsidRDefault="00E2023C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</w:tr>
      <w:tr w:rsidR="00E2023C" w:rsidRPr="001F2D41" w:rsidTr="00E2023C">
        <w:trPr>
          <w:trHeight w:val="252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2023C" w:rsidRPr="00E2023C" w:rsidRDefault="00E2023C" w:rsidP="006D30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E2023C" w:rsidRPr="001F2D41" w:rsidTr="004D516B">
        <w:trPr>
          <w:trHeight w:val="406"/>
        </w:trPr>
        <w:tc>
          <w:tcPr>
            <w:tcW w:w="10485" w:type="dxa"/>
            <w:gridSpan w:val="2"/>
          </w:tcPr>
          <w:p w:rsidR="00E2023C" w:rsidRPr="00E2023C" w:rsidRDefault="00E2023C" w:rsidP="006D30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2023C">
              <w:rPr>
                <w:rFonts w:ascii="Calibri" w:eastAsia="Calibri" w:hAnsi="Calibri" w:cs="Times New Roman"/>
                <w:b/>
                <w:lang w:val="bg-BG"/>
              </w:rPr>
              <mc:AlternateContent>
                <mc:Choice Requires="wpg">
                  <w:drawing>
                    <wp:inline distT="0" distB="0" distL="0" distR="0">
                      <wp:extent cx="4026091" cy="2473860"/>
                      <wp:effectExtent l="0" t="0" r="31750" b="22225"/>
                      <wp:docPr id="20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6091" cy="2473860"/>
                                <a:chOff x="0" y="0"/>
                                <a:chExt cx="4026091" cy="2473860"/>
                              </a:xfrm>
                            </wpg:grpSpPr>
                            <wpg:grpSp>
                              <wpg:cNvPr id="207" name="Group 207"/>
                              <wpg:cNvGrpSpPr/>
                              <wpg:grpSpPr>
                                <a:xfrm>
                                  <a:off x="593093" y="351901"/>
                                  <a:ext cx="3240036" cy="2121959"/>
                                  <a:chOff x="593093" y="351901"/>
                                  <a:chExt cx="3240036" cy="6210068"/>
                                </a:xfrm>
                              </wpg:grpSpPr>
                              <wps:wsp>
                                <wps:cNvPr id="208" name="Straight Connector 208"/>
                                <wps:cNvCnPr/>
                                <wps:spPr>
                                  <a:xfrm>
                                    <a:off x="275311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209"/>
                                <wps:cNvCnPr/>
                                <wps:spPr>
                                  <a:xfrm>
                                    <a:off x="311312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>
                                    <a:off x="203310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Straight Connector 211"/>
                                <wps:cNvCnPr/>
                                <wps:spPr>
                                  <a:xfrm>
                                    <a:off x="239311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>
                                    <a:off x="131310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" name="Straight Connector 213"/>
                                <wps:cNvCnPr/>
                                <wps:spPr>
                                  <a:xfrm>
                                    <a:off x="167310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Straight Connector 214"/>
                                <wps:cNvCnPr/>
                                <wps:spPr>
                                  <a:xfrm>
                                    <a:off x="59309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215"/>
                                <wps:cNvCnPr/>
                                <wps:spPr>
                                  <a:xfrm>
                                    <a:off x="95309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>
                                    <a:off x="347312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Straight Connector 217"/>
                                <wps:cNvCnPr/>
                                <wps:spPr>
                                  <a:xfrm>
                                    <a:off x="383312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413091" y="502875"/>
                                  <a:ext cx="3613000" cy="1800020"/>
                                  <a:chOff x="413091" y="502875"/>
                                  <a:chExt cx="5400061" cy="1800020"/>
                                </a:xfrm>
                              </wpg:grpSpPr>
                              <wps:wsp>
                                <wps:cNvPr id="219" name="Straight Connector 219"/>
                                <wps:cNvCnPr/>
                                <wps:spPr>
                                  <a:xfrm>
                                    <a:off x="413091" y="50287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Straight Connector 220"/>
                                <wps:cNvCnPr/>
                                <wps:spPr>
                                  <a:xfrm>
                                    <a:off x="413091" y="862879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Straight Connector 221"/>
                                <wps:cNvCnPr/>
                                <wps:spPr>
                                  <a:xfrm>
                                    <a:off x="413091" y="1222883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Straight Connector 222"/>
                                <wps:cNvCnPr/>
                                <wps:spPr>
                                  <a:xfrm>
                                    <a:off x="413091" y="1582887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Connector 223"/>
                                <wps:cNvCnPr/>
                                <wps:spPr>
                                  <a:xfrm>
                                    <a:off x="413091" y="1942891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Straight Connector 224"/>
                                <wps:cNvCnPr/>
                                <wps:spPr>
                                  <a:xfrm>
                                    <a:off x="413091" y="230289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5" name="TextBox 31"/>
                              <wps:cNvSpPr txBox="1"/>
                              <wps:spPr>
                                <a:xfrm>
                                  <a:off x="2974849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6" name="TextBox 32"/>
                              <wps:cNvSpPr txBox="1"/>
                              <wps:spPr>
                                <a:xfrm>
                                  <a:off x="3268493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7" name="TextBox 33"/>
                              <wps:cNvSpPr txBox="1"/>
                              <wps:spPr>
                                <a:xfrm>
                                  <a:off x="3633034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8" name="TextBox 39"/>
                              <wps:cNvSpPr txBox="1"/>
                              <wps:spPr>
                                <a:xfrm>
                                  <a:off x="3768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9" name="TextBox 40"/>
                              <wps:cNvSpPr txBox="1"/>
                              <wps:spPr>
                                <a:xfrm>
                                  <a:off x="73647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0" name="TextBox 41"/>
                              <wps:cNvSpPr txBox="1"/>
                              <wps:spPr>
                                <a:xfrm>
                                  <a:off x="10849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1" name="TextBox 42"/>
                              <wps:cNvSpPr txBox="1"/>
                              <wps:spPr>
                                <a:xfrm>
                                  <a:off x="1443443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2" name="TextBox 43"/>
                              <wps:cNvSpPr txBox="1"/>
                              <wps:spPr>
                                <a:xfrm>
                                  <a:off x="1792695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3" name="TextBox 44"/>
                              <wps:cNvSpPr txBox="1"/>
                              <wps:spPr>
                                <a:xfrm>
                                  <a:off x="215616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4" name="TextBox 45"/>
                              <wps:cNvSpPr txBox="1"/>
                              <wps:spPr>
                                <a:xfrm>
                                  <a:off x="253262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5" name="TextBox 47"/>
                              <wps:cNvSpPr txBox="1"/>
                              <wps:spPr>
                                <a:xfrm>
                                  <a:off x="0" y="213530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6" name="TextBox 48"/>
                              <wps:cNvSpPr txBox="1"/>
                              <wps:spPr>
                                <a:xfrm>
                                  <a:off x="0" y="176911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7" name="TextBox 49"/>
                              <wps:cNvSpPr txBox="1"/>
                              <wps:spPr>
                                <a:xfrm>
                                  <a:off x="0" y="1423559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8" name="TextBox 50"/>
                              <wps:cNvSpPr txBox="1"/>
                              <wps:spPr>
                                <a:xfrm>
                                  <a:off x="0" y="1067674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9" name="TextBox 51"/>
                              <wps:cNvSpPr txBox="1"/>
                              <wps:spPr>
                                <a:xfrm>
                                  <a:off x="0" y="69629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0" name="TextBox 52"/>
                              <wps:cNvSpPr txBox="1"/>
                              <wps:spPr>
                                <a:xfrm>
                                  <a:off x="0" y="33010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959577" y="521800"/>
                                  <a:ext cx="2520028" cy="178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2" name="Oval 242"/>
                              <wps:cNvSpPr/>
                              <wps:spPr>
                                <a:xfrm>
                                  <a:off x="1521910" y="1067674"/>
                                  <a:ext cx="1038246" cy="10304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3" name="Oval 243"/>
                              <wps:cNvSpPr/>
                              <wps:spPr>
                                <a:xfrm flipH="1">
                                  <a:off x="1994867" y="1543127"/>
                                  <a:ext cx="86140" cy="861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1719C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105" style="width:317pt;height:194.8pt;mso-position-horizontal-relative:char;mso-position-vertical-relative:line" coordsize="40260,2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">
                      <v:group id="Group 207" o:spid="_x0000_s1106" style="position:absolute;left:5930;top:3519;width:32401;height:21219" coordorigin="5930,3519" coordsize="32400,6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line id="Straight Connector 208" o:spid="_x0000_s1107" style="position:absolute;visibility:visible;mso-wrap-style:square" from="27531,3519" to="275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BCMEAAADc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cEIwQAAANwAAAAPAAAAAAAAAAAAAAAA&#10;AKECAABkcnMvZG93bnJldi54bWxQSwUGAAAAAAQABAD5AAAAjwMAAAAA&#10;" strokecolor="#4579b8 [3044]"/>
                        <v:line id="Straight Connector 209" o:spid="_x0000_s1108" style="position:absolute;visibility:visible;mso-wrap-style:square" from="31131,3519" to="31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kk8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s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lkk8UAAADcAAAADwAAAAAAAAAA&#10;AAAAAAChAgAAZHJzL2Rvd25yZXYueG1sUEsFBgAAAAAEAAQA+QAAAJMDAAAAAA==&#10;" strokecolor="#4579b8 [3044]"/>
                        <v:line id="Straight Connector 210" o:spid="_x0000_s1109" style="position:absolute;visibility:visible;mso-wrap-style:square" from="20331,3519" to="20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b08IAAADcAAAADwAAAGRycy9kb3ducmV2LnhtbERPzWrCQBC+C32HZYTedGOKYlNXEUGQ&#10;2ku1DzDNjkkwO5vuTjX69O6h0OPH979Y9a5VFwqx8WxgMs5AEZfeNlwZ+DpuR3NQUZAttp7JwI0i&#10;rJZPgwUW1l/5ky4HqVQK4ViggVqkK7SOZU0O49h3xIk7+eBQEgyVtgGvKdy1Os+ymXbYcGqosaNN&#10;TeX58OsM/Ow/dvH23eYym97fz2E9f5WXaMzzsF+/gRLq5V/8595ZA/kkzU9n0hH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pb08IAAADcAAAADwAAAAAAAAAAAAAA&#10;AAChAgAAZHJzL2Rvd25yZXYueG1sUEsFBgAAAAAEAAQA+QAAAJADAAAAAA==&#10;" strokecolor="#4579b8 [3044]"/>
                        <v:line id="Straight Connector 211" o:spid="_x0000_s1110" style="position:absolute;visibility:visible;mso-wrap-style:square" from="23931,3519" to="239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+SMUAAADcAAAADwAAAGRycy9kb3ducmV2LnhtbESPUWvCQBCE3wv9D8cW+lYvSVFs6ilS&#10;KEj1pdofsM1tk2BuL73bavTXe0LBx2FmvmFmi8F16kAhtp4N5KMMFHHlbcu1ga/d+9MUVBRki51n&#10;MnCiCIv5/d0MS+uP/EmHrdQqQTiWaKAR6UutY9WQwzjyPXHyfnxwKEmGWtuAxwR3nS6ybKIdtpwW&#10;GuzpraFqv/1zBn7Xm1U8fXeFTMbnj31YTl/kORrz+DAsX0EJDXIL/7dX1kCR5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+SMUAAADcAAAADwAAAAAAAAAA&#10;AAAAAAChAgAAZHJzL2Rvd25yZXYueG1sUEsFBgAAAAAEAAQA+QAAAJMDAAAAAA==&#10;" strokecolor="#4579b8 [3044]"/>
                        <v:line id="Straight Connector 212" o:spid="_x0000_s1111" style="position:absolute;visibility:visible;mso-wrap-style:square" from="13131,3519" to="13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gP8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JD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gP8UAAADcAAAADwAAAAAAAAAA&#10;AAAAAAChAgAAZHJzL2Rvd25yZXYueG1sUEsFBgAAAAAEAAQA+QAAAJMDAAAAAA==&#10;" strokecolor="#4579b8 [3044]"/>
                        <v:line id="Straight Connector 213" o:spid="_x0000_s1112" style="position:absolute;visibility:visible;mso-wrap-style:square" from="16731,3519" to="16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Fp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0B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jFpMUAAADcAAAADwAAAAAAAAAA&#10;AAAAAAChAgAAZHJzL2Rvd25yZXYueG1sUEsFBgAAAAAEAAQA+QAAAJMDAAAAAA==&#10;" strokecolor="#4579b8 [3044]"/>
                        <v:line id="Straight Connector 214" o:spid="_x0000_s1113" style="position:absolute;visibility:visible;mso-wrap-style:square" from="5930,3519" to="59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d0M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ZAPR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Fd0MUAAADcAAAADwAAAAAAAAAA&#10;AAAAAAChAgAAZHJzL2Rvd25yZXYueG1sUEsFBgAAAAAEAAQA+QAAAJMDAAAAAA==&#10;" strokecolor="#4579b8 [3044]"/>
                        <v:line id="Straight Connector 215" o:spid="_x0000_s1114" style="position:absolute;visibility:visible;mso-wrap-style:square" from="9530,3519" to="95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4S8UAAADcAAAADwAAAGRycy9kb3ducmV2LnhtbESPUWvCQBCE34X+h2MLfdOLKYqNniIF&#10;QWxfavsDtrk1Ceb20rtVo7++Vyj4OMzMN8xi1btWnSnExrOB8SgDRVx623Bl4OtzM5yBioJssfVM&#10;Bq4UYbV8GCywsP7CH3TeS6UShGOBBmqRrtA6ljU5jCPfESfv4INDSTJU2ga8JLhrdZ5lU+2w4bRQ&#10;Y0evNZXH/ckZ+Hl738brd5vLdHLbHcN69iLP0Zinx349ByXUyz38395aA/l4A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4S8UAAADcAAAADwAAAAAAAAAA&#10;AAAAAAChAgAAZHJzL2Rvd25yZXYueG1sUEsFBgAAAAAEAAQA+QAAAJMDAAAAAA==&#10;" strokecolor="#4579b8 [3044]"/>
                        <v:line id="Straight Connector 216" o:spid="_x0000_s1115" style="position:absolute;visibility:visible;mso-wrap-style:square" from="34731,3519" to="34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9mPMUAAADcAAAADwAAAGRycy9kb3ducmV2LnhtbESPUWvCQBCE34X+h2MLfdOLKQ029RQp&#10;FKT6Uu0P2Oa2STC3l95tNfrre0LBx2FmvmHmy8F16kghtp4NTCcZKOLK25ZrA5/7t/EMVBRki51n&#10;MnCmCMvF3WiOpfUn/qDjTmqVIBxLNNCI9KXWsWrIYZz4njh53z44lCRDrW3AU4K7TudZVmiHLaeF&#10;Bnt6bag67H6dgZ/Ndh3PX10uxdPl/RBWs2d5jMY83A+rF1BCg9zC/+21NZBPC7ie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9mPMUAAADcAAAADwAAAAAAAAAA&#10;AAAAAAChAgAAZHJzL2Rvd25yZXYueG1sUEsFBgAAAAAEAAQA+QAAAJMDAAAAAA==&#10;" strokecolor="#4579b8 [3044]"/>
                        <v:line id="Straight Connector 217" o:spid="_x0000_s1116" style="position:absolute;visibility:visible;mso-wrap-style:square" from="38331,3519" to="38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Dp8UAAADcAAAADwAAAGRycy9kb3ducmV2LnhtbESPUWvCQBCE3wv9D8cW+qYXU7SaeooU&#10;CtL2ResPWHNrEsztpXdbjf76XkHo4zAz3zDzZe9adaIQG88GRsMMFHHpbcOVgd3X22AKKgqyxdYz&#10;GbhQhOXi/m6OhfVn3tBpK5VKEI4FGqhFukLrWNbkMA59R5y8gw8OJclQaRvwnOCu1XmWTbTDhtNC&#10;jR291lQetz/OwPfH5zpe9m0uk/H1/RhW05k8RWMeH/rVCyihXv7Dt/baGshHz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PDp8UAAADcAAAADwAAAAAAAAAA&#10;AAAAAAChAgAAZHJzL2Rvd25yZXYueG1sUEsFBgAAAAAEAAQA+QAAAJMDAAAAAA==&#10;" strokecolor="#4579b8 [3044]"/>
                      </v:group>
                      <v:group id="Group 218" o:spid="_x0000_s1117" style="position:absolute;left:4130;top:5028;width:36130;height:18000" coordorigin="4130,5028" coordsize="540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line id="Straight Connector 219" o:spid="_x0000_s1118" style="position:absolute;visibility:visible;mso-wrap-style:square" from="4130,5028" to="58131,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yTsUAAADcAAAADwAAAGRycy9kb3ducmV2LnhtbESPUWvCQBCE34X+h2MF3/RiiqKpp0ih&#10;ILYvtf0B29yaBHN76d1WY3+9Vyj4OMzMN8xq07tWnSnExrOB6SQDRVx623Bl4PPjZbwAFQXZYuuZ&#10;DFwpwmb9MFhhYf2F3+l8kEolCMcCDdQiXaF1LGtyGCe+I07e0QeHkmSotA14SXDX6jzL5tphw2mh&#10;xo6eaypPhx9n4Pv1bRevX20u89nv/hS2i6U8RmNGw377BEqol3v4v72zBvLpEv7O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DyTsUAAADcAAAADwAAAAAAAAAA&#10;AAAAAAChAgAAZHJzL2Rvd25yZXYueG1sUEsFBgAAAAAEAAQA+QAAAJMDAAAAAA==&#10;" strokecolor="#4579b8 [3044]"/>
                        <v:line id="Straight Connector 220" o:spid="_x0000_s1119" style="position:absolute;visibility:visible;mso-wrap-style:square" from="4130,8628" to="58131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RbsIAAADcAAAADwAAAGRycy9kb3ducmV2LnhtbERPzWrCQBC+C32HZQredNNIxaauIoWC&#10;2F6MPsA0O02C2dl0d9TYp+8eCh4/vv/lenCdulCIrWcDT9MMFHHlbcu1gePhfbIAFQXZYueZDNwo&#10;wnr1MFpiYf2V93QppVYphGOBBhqRvtA6Vg05jFPfEyfu2weHkmCotQ14TeGu03mWzbXDllNDgz29&#10;NVSdyrMz8PPxuY23ry6X+fPv7hQ2ixeZRWPGj8PmFZTQIHfxv3trDeR5mp/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aRbsIAAADcAAAADwAAAAAAAAAAAAAA&#10;AAChAgAAZHJzL2Rvd25yZXYueG1sUEsFBgAAAAAEAAQA+QAAAJADAAAAAA==&#10;" strokecolor="#4579b8 [3044]"/>
                        <v:line id="Straight Connector 221" o:spid="_x0000_s1120" style="position:absolute;visibility:visible;mso-wrap-style:square" from="4130,12228" to="58131,1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09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8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o09cUAAADcAAAADwAAAAAAAAAA&#10;AAAAAAChAgAAZHJzL2Rvd25yZXYueG1sUEsFBgAAAAAEAAQA+QAAAJMDAAAAAA==&#10;" strokecolor="#4579b8 [3044]"/>
                        <v:line id="Straight Connector 222" o:spid="_x0000_s1121" style="position:absolute;visibility:visible;mso-wrap-style:square" from="4130,15828" to="58131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qgsUAAADcAAAADwAAAGRycy9kb3ducmV2LnhtbESPUUsDMRCE34X+h7AF32yuEUu9Ni1F&#10;EIr6YvUHrJft3dHL5pqs7dVfbwShj8PMfMMs14Pv1IliagNbmE4KUMRVcC3XFj4/nu/moJIgO+wC&#10;k4ULJVivRjdLLF048zuddlKrDOFUooVGpC+1TlVDHtMk9MTZ24foUbKMtXYRzxnuO22KYqY9tpwX&#10;GuzpqaHqsPv2Fo6vb9t0+eqMzB5+Xg5xM3+U+2Tt7XjYLEAJDXIN/7e3zoIxB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iqgsUAAADcAAAADwAAAAAAAAAA&#10;AAAAAAChAgAAZHJzL2Rvd25yZXYueG1sUEsFBgAAAAAEAAQA+QAAAJMDAAAAAA==&#10;" strokecolor="#4579b8 [3044]"/>
                        <v:line id="Straight Connector 223" o:spid="_x0000_s1122" style="position:absolute;visibility:visible;mso-wrap-style:square" from="4130,19428" to="58131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Gc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vJ8A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GcUAAADcAAAADwAAAAAAAAAA&#10;AAAAAAChAgAAZHJzL2Rvd25yZXYueG1sUEsFBgAAAAAEAAQA+QAAAJMDAAAAAA==&#10;" strokecolor="#4579b8 [3044]"/>
                        <v:line id="Straight Connector 224" o:spid="_x0000_s1123" style="position:absolute;visibility:visible;mso-wrap-style:square" from="4130,23028" to="58131,2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2Xbc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DnY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2XbcUAAADcAAAADwAAAAAAAAAA&#10;AAAAAAChAgAAZHJzL2Rvd25yZXYueG1sUEsFBgAAAAAEAAQA+QAAAJMDAAAAAA==&#10;" strokecolor="#4579b8 [3044]"/>
                      </v:group>
                      <v:shape id="TextBox 31" o:spid="_x0000_s1124" type="#_x0000_t202" style="position:absolute;left:29748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5cc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NB3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V5cc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32" o:spid="_x0000_s1125" type="#_x0000_t202" style="position:absolute;left:32684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nBs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mo7g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nBs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33" o:spid="_x0000_s1126" type="#_x0000_t202" style="position:absolute;left:36330;width:2888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CncQA&#10;AADcAAAADwAAAGRycy9kb3ducmV2LnhtbESPzW7CMBCE70i8g7WVeisOUVsgYBCiVOJW/h5gFS9x&#10;mngdxS4Enh4jVeI4mplvNLNFZ2txptaXjhUMBwkI4tzpkgsFx8P32xiED8gaa8ek4EoeFvN+b4aZ&#10;dhfe0XkfChEh7DNUYEJoMil9bsiiH7iGOHon11oMUbaF1C1eItzWMk2ST2mx5LhgsKGVobza/1kF&#10;48T+VNUk3Xr7fht+mNWXWze/Sr2+dMspiEBdeIb/2xutIE1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Qp3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39" o:spid="_x0000_s1127" type="#_x0000_t202" style="position:absolute;left:3768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W78AA&#10;AADcAAAADwAAAGRycy9kb3ducmV2LnhtbERPy4rCMBTdD/gP4QruxtSig1ajiKPgbsbHB1yaa1Pb&#10;3JQmo9WvnywEl4fzXqw6W4sbtb50rGA0TEAQ506XXCg4n3afUxA+IGusHZOCB3lYLXsfC8y0u/OB&#10;bsdQiBjCPkMFJoQmk9Lnhiz6oWuII3dxrcUQYVtI3eI9httapknyJS2WHBsMNrQxlFfHP6tgmtif&#10;qpqlv96On6OJ2Xy7bXNVatDv1nMQgbrwFr/ce60gTePa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TW78AAAADcAAAADwAAAAAAAAAAAAAAAACYAgAAZHJzL2Rvd25y&#10;ZXYueG1sUEsFBgAAAAAEAAQA9QAAAIU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7</w:t>
                              </w:r>
                            </w:p>
                          </w:txbxContent>
                        </v:textbox>
                      </v:shape>
                      <v:shape id="TextBox 40" o:spid="_x0000_s1128" type="#_x0000_t202" style="position:absolute;left:736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shape id="TextBox 41" o:spid="_x0000_s1129" type="#_x0000_t202" style="position:absolute;left:10849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Box 42" o:spid="_x0000_s1130" type="#_x0000_t202" style="position:absolute;left:1443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Box 43" o:spid="_x0000_s1131" type="#_x0000_t202" style="position:absolute;left:179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32M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L6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d9j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Box 44" o:spid="_x0000_s1132" type="#_x0000_t202" style="position:absolute;left:21561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SQ8UA&#10;AADcAAAADwAAAGRycy9kb3ducmV2LnhtbESPwW7CMBBE75X4B2uReitOAq0g4KCKgtRbKfABq3iJ&#10;Q+J1FLsQ+vV1pUo9jmbmjWa1HmwrrtT72rGCdJKAIC6drrlScDrunuYgfEDW2DomBXfysC5GDyvM&#10;tbvxJ10PoRIRwj5HBSaELpfSl4Ys+onriKN3dr3FEGVfSd3jLcJtK7MkeZEWa44LBjvaGCqbw5dV&#10;ME/sR9Mssr23s+/02Wze3La7KPU4Hl6XIAIN4T/8137XCrLp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dJDxQAAANwAAAAPAAAAAAAAAAAAAAAAAJgCAABkcnMv&#10;ZG93bnJldi54bWxQSwUGAAAAAAQABAD1AAAAig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Box 45" o:spid="_x0000_s1133" type="#_x0000_t202" style="position:absolute;left:253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KN8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kI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Sjf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7" o:spid="_x0000_s1134" type="#_x0000_t202" style="position:absolute;top:21353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8" o:spid="_x0000_s1135" type="#_x0000_t202" style="position:absolute;top:1769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49" o:spid="_x0000_s1136" type="#_x0000_t202" style="position:absolute;top:1423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50" o:spid="_x0000_s1137" type="#_x0000_t202" style="position:absolute;top:10676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51" o:spid="_x0000_s1138" type="#_x0000_t202" style="position:absolute;top:6962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52" o:spid="_x0000_s1139" type="#_x0000_t202" style="position:absolute;top:330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241" o:spid="_x0000_s1140" style="position:absolute;left:9595;top:5218;width:25201;height:1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MscYA&#10;AADcAAAADwAAAGRycy9kb3ducmV2LnhtbESPT2vCQBTE70K/w/IK3nSjiJXoKq3YUnoQTLx4e2Rf&#10;/mj2bchuY/TTd4WCx2FmfsOsNr2pRUetqywrmIwjEMSZ1RUXCo7p52gBwnlkjbVlUnAjB5v1y2CF&#10;sbZXPlCX+EIECLsYFZTeN7GULivJoBvbhjh4uW0N+iDbQuoWrwFuajmNork0WHFYKLGhbUnZJfk1&#10;Crpbfnr7yNOvn8P+nJx2fSq5uSs1fO3flyA89f4Z/m9/awXT2QQe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hMscYAAADcAAAADwAAAAAAAAAAAAAAAACYAgAAZHJz&#10;L2Rvd25yZXYueG1sUEsFBgAAAAAEAAQA9QAAAIsDAAAAAA==&#10;" fillcolor="#4f81bd [3204]" strokecolor="#243f60 [1604]" strokeweight="2pt">
                        <v:fill opacity="26214f"/>
                      </v:rect>
                      <v:oval id="Oval 242" o:spid="_x0000_s1141" style="position:absolute;left:15219;top:10676;width:10382;height:10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SRsUA&#10;AADcAAAADwAAAGRycy9kb3ducmV2LnhtbESPzWrDMBCE74W8g9hAb40cE0xxo5g6kNSXFvLXXhdr&#10;Y5tYKyOpifv2VaGQ4zAz3zDLYjS9uJLznWUF81kCgri2uuNGwfGweXoG4QOyxt4yKfghD8Vq8rDE&#10;XNsb7+i6D42IEPY5KmhDGHIpfd2SQT+zA3H0ztYZDFG6RmqHtwg3vUyTJJMGO44LLQ60bqm+7L+N&#10;gnf7lZbNYf7xudtmp7Pj8W1RlUo9TsfXFxCBxnAP/7crrSBdpP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lJGxQAAANwAAAAPAAAAAAAAAAAAAAAAAJgCAABkcnMv&#10;ZG93bnJldi54bWxQSwUGAAAAAAQABAD1AAAAigMAAAAA&#10;" fillcolor="#4f81bd [3204]" strokecolor="#243f60 [1604]" strokeweight="2pt">
                        <v:fill opacity="26214f"/>
                      </v:oval>
                      <v:oval id="Oval 243" o:spid="_x0000_s1142" style="position:absolute;left:19948;top:15431;width:862;height:8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2G8UA&#10;AADcAAAADwAAAGRycy9kb3ducmV2LnhtbESPzWoCMRSF94W+Q7iF7mqmKkVGo0jB2kUXdRzE5WVy&#10;nQxOboYkHdO3bwqFLg/n5+OsNsn2YiQfOscKnicFCOLG6Y5bBfVx97QAESKyxt4xKfimAJv1/d0K&#10;S+1ufKCxiq3IIxxKVGBiHEopQ2PIYpi4gTh7F+ctxix9K7XHWx63vZwWxYu02HEmGBzo1VBzrb5s&#10;hlQhfR4Pbx+7U/LjYm+u53peK/X4kLZLEJFS/A//td+1gul8Br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7YbxQAAANwAAAAPAAAAAAAAAAAAAAAAAJgCAABkcnMv&#10;ZG93bnJldi54bWxQSwUGAAAAAAQABAD1AAAAigMAAAAA&#10;" fillcolor="#41719c" strokecolor="#243f60 [1604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E2023C" w:rsidRPr="00882C2F" w:rsidTr="00AB42B3">
        <w:tc>
          <w:tcPr>
            <w:tcW w:w="5240" w:type="dxa"/>
            <w:shd w:val="clear" w:color="auto" w:fill="D9D9D9"/>
          </w:tcPr>
          <w:p w:rsidR="00E2023C" w:rsidRPr="001F2D41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245" w:type="dxa"/>
            <w:shd w:val="clear" w:color="auto" w:fill="D9D9D9"/>
          </w:tcPr>
          <w:p w:rsidR="00E2023C" w:rsidRPr="001F2D41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2023C" w:rsidRPr="001F2D41" w:rsidTr="00AB42B3">
        <w:trPr>
          <w:trHeight w:val="406"/>
        </w:trPr>
        <w:tc>
          <w:tcPr>
            <w:tcW w:w="5240" w:type="dxa"/>
          </w:tcPr>
          <w:p w:rsidR="00E2023C" w:rsidRDefault="00E2023C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</w:rPr>
              <w:t xml:space="preserve"> 3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 xml:space="preserve">-2, </w:t>
            </w:r>
            <w:r>
              <w:rPr>
                <w:rFonts w:ascii="Consolas" w:eastAsia="Calibri" w:hAnsi="Consolas" w:cs="Times New Roman"/>
              </w:rPr>
              <w:t>1)</w:t>
            </w:r>
          </w:p>
          <w:p w:rsidR="00E2023C" w:rsidRPr="009F195A" w:rsidRDefault="00E2023C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</w:t>
            </w:r>
            <w:r>
              <w:rPr>
                <w:rFonts w:ascii="Consolas" w:eastAsia="Calibri" w:hAnsi="Consolas" w:cs="Times New Roman"/>
              </w:rPr>
              <w:t>.5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</w:rPr>
              <w:t>.5)</w:t>
            </w:r>
          </w:p>
        </w:tc>
        <w:tc>
          <w:tcPr>
            <w:tcW w:w="5245" w:type="dxa"/>
          </w:tcPr>
          <w:p w:rsidR="00E2023C" w:rsidRPr="001F2D41" w:rsidRDefault="00E2023C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</w:t>
            </w:r>
            <w:r>
              <w:rPr>
                <w:rFonts w:ascii="Consolas" w:eastAsia="Calibri" w:hAnsi="Consolas" w:cs="Times New Roman"/>
              </w:rPr>
              <w:t xml:space="preserve"> inside </w:t>
            </w:r>
            <w:r>
              <w:rPr>
                <w:rFonts w:ascii="Consolas" w:eastAsia="Calibri" w:hAnsi="Consolas" w:cs="Times New Roman"/>
              </w:rPr>
              <w:t>circle</w:t>
            </w:r>
          </w:p>
        </w:tc>
      </w:tr>
    </w:tbl>
    <w:p w:rsidR="00E2023C" w:rsidRDefault="00E2023C">
      <w:r>
        <w:br w:type="page"/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245"/>
      </w:tblGrid>
      <w:tr w:rsidR="00E2023C" w:rsidRPr="001F2D41" w:rsidTr="00AB42B3">
        <w:trPr>
          <w:trHeight w:val="252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2023C" w:rsidRPr="00E2023C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Explanation</w:t>
            </w:r>
          </w:p>
        </w:tc>
      </w:tr>
      <w:tr w:rsidR="00E2023C" w:rsidRPr="001F2D41" w:rsidTr="00AB42B3">
        <w:trPr>
          <w:trHeight w:val="406"/>
        </w:trPr>
        <w:tc>
          <w:tcPr>
            <w:tcW w:w="10485" w:type="dxa"/>
            <w:gridSpan w:val="2"/>
          </w:tcPr>
          <w:p w:rsidR="00E2023C" w:rsidRPr="00E2023C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2023C">
              <w:rPr>
                <w:noProof/>
                <w:lang w:val="bg-BG" w:eastAsia="bg-BG"/>
              </w:rPr>
              <w:t xml:space="preserve"> </w:t>
            </w:r>
            <w:r w:rsidRPr="00E2023C">
              <w:rPr>
                <w:rFonts w:ascii="Calibri" w:eastAsia="Calibri" w:hAnsi="Calibri" w:cs="Times New Roman"/>
                <w:b/>
                <w:lang w:val="bg-BG"/>
              </w:rPr>
              <mc:AlternateContent>
                <mc:Choice Requires="wpg">
                  <w:drawing>
                    <wp:inline distT="0" distB="0" distL="0" distR="0">
                      <wp:extent cx="4026091" cy="2473860"/>
                      <wp:effectExtent l="0" t="0" r="31750" b="22225"/>
                      <wp:docPr id="32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6091" cy="2473860"/>
                                <a:chOff x="0" y="0"/>
                                <a:chExt cx="4026091" cy="2473860"/>
                              </a:xfrm>
                            </wpg:grpSpPr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593093" y="351901"/>
                                  <a:ext cx="3240036" cy="2121959"/>
                                  <a:chOff x="593093" y="351901"/>
                                  <a:chExt cx="3240036" cy="6210068"/>
                                </a:xfrm>
                              </wpg:grpSpPr>
                              <wps:wsp>
                                <wps:cNvPr id="322" name="Straight Connector 322"/>
                                <wps:cNvCnPr/>
                                <wps:spPr>
                                  <a:xfrm>
                                    <a:off x="275311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Straight Connector 323"/>
                                <wps:cNvCnPr/>
                                <wps:spPr>
                                  <a:xfrm>
                                    <a:off x="311312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" name="Straight Connector 324"/>
                                <wps:cNvCnPr/>
                                <wps:spPr>
                                  <a:xfrm>
                                    <a:off x="203310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5" name="Straight Connector 325"/>
                                <wps:cNvCnPr/>
                                <wps:spPr>
                                  <a:xfrm>
                                    <a:off x="239311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/>
                                <wps:spPr>
                                  <a:xfrm>
                                    <a:off x="131310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Connector 327"/>
                                <wps:cNvCnPr/>
                                <wps:spPr>
                                  <a:xfrm>
                                    <a:off x="167310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Straight Connector 328"/>
                                <wps:cNvCnPr/>
                                <wps:spPr>
                                  <a:xfrm>
                                    <a:off x="59309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Straight Connector 329"/>
                                <wps:cNvCnPr/>
                                <wps:spPr>
                                  <a:xfrm>
                                    <a:off x="95309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" name="Straight Connector 330"/>
                                <wps:cNvCnPr/>
                                <wps:spPr>
                                  <a:xfrm>
                                    <a:off x="347312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" name="Straight Connector 331"/>
                                <wps:cNvCnPr/>
                                <wps:spPr>
                                  <a:xfrm>
                                    <a:off x="383312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2" name="Group 332"/>
                              <wpg:cNvGrpSpPr/>
                              <wpg:grpSpPr>
                                <a:xfrm>
                                  <a:off x="413091" y="502875"/>
                                  <a:ext cx="3613000" cy="1800020"/>
                                  <a:chOff x="413091" y="502875"/>
                                  <a:chExt cx="5400061" cy="1800020"/>
                                </a:xfrm>
                              </wpg:grpSpPr>
                              <wps:wsp>
                                <wps:cNvPr id="333" name="Straight Connector 333"/>
                                <wps:cNvCnPr/>
                                <wps:spPr>
                                  <a:xfrm>
                                    <a:off x="413091" y="50287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Straight Connector 334"/>
                                <wps:cNvCnPr/>
                                <wps:spPr>
                                  <a:xfrm>
                                    <a:off x="413091" y="862879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Straight Connector 335"/>
                                <wps:cNvCnPr/>
                                <wps:spPr>
                                  <a:xfrm>
                                    <a:off x="413091" y="1222883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" name="Straight Connector 336"/>
                                <wps:cNvCnPr/>
                                <wps:spPr>
                                  <a:xfrm>
                                    <a:off x="413091" y="1582887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" name="Straight Connector 337"/>
                                <wps:cNvCnPr/>
                                <wps:spPr>
                                  <a:xfrm>
                                    <a:off x="413091" y="1942891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Straight Connector 338"/>
                                <wps:cNvCnPr/>
                                <wps:spPr>
                                  <a:xfrm>
                                    <a:off x="413091" y="230289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9" name="TextBox 31"/>
                              <wps:cNvSpPr txBox="1"/>
                              <wps:spPr>
                                <a:xfrm>
                                  <a:off x="2974849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0" name="TextBox 32"/>
                              <wps:cNvSpPr txBox="1"/>
                              <wps:spPr>
                                <a:xfrm>
                                  <a:off x="3268493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1" name="TextBox 33"/>
                              <wps:cNvSpPr txBox="1"/>
                              <wps:spPr>
                                <a:xfrm>
                                  <a:off x="3633034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2" name="TextBox 39"/>
                              <wps:cNvSpPr txBox="1"/>
                              <wps:spPr>
                                <a:xfrm>
                                  <a:off x="3768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3" name="TextBox 40"/>
                              <wps:cNvSpPr txBox="1"/>
                              <wps:spPr>
                                <a:xfrm>
                                  <a:off x="73647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4" name="TextBox 41"/>
                              <wps:cNvSpPr txBox="1"/>
                              <wps:spPr>
                                <a:xfrm>
                                  <a:off x="10849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5" name="TextBox 42"/>
                              <wps:cNvSpPr txBox="1"/>
                              <wps:spPr>
                                <a:xfrm>
                                  <a:off x="1443443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6" name="TextBox 43"/>
                              <wps:cNvSpPr txBox="1"/>
                              <wps:spPr>
                                <a:xfrm>
                                  <a:off x="1792695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7" name="TextBox 44"/>
                              <wps:cNvSpPr txBox="1"/>
                              <wps:spPr>
                                <a:xfrm>
                                  <a:off x="215616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8" name="TextBox 45"/>
                              <wps:cNvSpPr txBox="1"/>
                              <wps:spPr>
                                <a:xfrm>
                                  <a:off x="253262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49" name="TextBox 47"/>
                              <wps:cNvSpPr txBox="1"/>
                              <wps:spPr>
                                <a:xfrm>
                                  <a:off x="0" y="213530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0" name="TextBox 48"/>
                              <wps:cNvSpPr txBox="1"/>
                              <wps:spPr>
                                <a:xfrm>
                                  <a:off x="0" y="176911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1" name="TextBox 49"/>
                              <wps:cNvSpPr txBox="1"/>
                              <wps:spPr>
                                <a:xfrm>
                                  <a:off x="0" y="1423559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2" name="TextBox 50"/>
                              <wps:cNvSpPr txBox="1"/>
                              <wps:spPr>
                                <a:xfrm>
                                  <a:off x="0" y="1067674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3" name="TextBox 51"/>
                              <wps:cNvSpPr txBox="1"/>
                              <wps:spPr>
                                <a:xfrm>
                                  <a:off x="0" y="69629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4" name="TextBox 52"/>
                              <wps:cNvSpPr txBox="1"/>
                              <wps:spPr>
                                <a:xfrm>
                                  <a:off x="0" y="33010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2023C" w:rsidRDefault="00E2023C" w:rsidP="00E2023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1305441" y="871750"/>
                                  <a:ext cx="1087672" cy="711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6" name="Oval 356"/>
                              <wps:cNvSpPr/>
                              <wps:spPr>
                                <a:xfrm>
                                  <a:off x="945437" y="322700"/>
                                  <a:ext cx="1814030" cy="18003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7" name="Oval 357"/>
                              <wps:cNvSpPr/>
                              <wps:spPr>
                                <a:xfrm flipH="1">
                                  <a:off x="1819969" y="1179813"/>
                                  <a:ext cx="86140" cy="861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1719C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143" style="width:317pt;height:194.8pt;mso-position-horizontal-relative:char;mso-position-vertical-relative:line" coordsize="40260,2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">
                      <v:group id="Group 321" o:spid="_x0000_s1144" style="position:absolute;left:5930;top:3519;width:32401;height:21219" coordorigin="5930,3519" coordsize="32400,6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line id="Straight Connector 322" o:spid="_x0000_s1145" style="position:absolute;visibility:visible;mso-wrap-style:square" from="27531,3519" to="275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lH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iZ5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mlH8UAAADcAAAADwAAAAAAAAAA&#10;AAAAAAChAgAAZHJzL2Rvd25yZXYueG1sUEsFBgAAAAAEAAQA+QAAAJMDAAAAAA==&#10;" strokecolor="#4579b8 [3044]"/>
                        <v:line id="Straight Connector 323" o:spid="_x0000_s1146" style="position:absolute;visibility:visible;mso-wrap-style:square" from="31131,3519" to="31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UAhMUAAADcAAAADwAAAGRycy9kb3ducmV2LnhtbESPUUvDQBCE3wX/w7FC3+zFBEuNvZQi&#10;CKX1xeoPWHNrEpLbi3drm/bXe4Lg4zAz3zCr9eQGdaQQO88G7uYZKOLa244bA+9vz7dLUFGQLQ6e&#10;ycCZIqyr66sVltaf+JWOB2lUgnAs0UArMpZax7olh3HuR+LkffrgUJIMjbYBTwnuBp1n2UI77Dgt&#10;tDjSU0t1f/h2Br72L9t4/hhyWdxfdn3YLB+kiMbMbqbNIyihSf7Df+2tNVDkBfyeSUdA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UAhMUAAADcAAAADwAAAAAAAAAA&#10;AAAAAAChAgAAZHJzL2Rvd25yZXYueG1sUEsFBgAAAAAEAAQA+QAAAJMDAAAAAA==&#10;" strokecolor="#4579b8 [3044]"/>
                        <v:line id="Straight Connector 324" o:spid="_x0000_s1147" style="position:absolute;visibility:visible;mso-wrap-style:square" from="20331,3519" to="20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Y8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hjl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yY8MUAAADcAAAADwAAAAAAAAAA&#10;AAAAAAChAgAAZHJzL2Rvd25yZXYueG1sUEsFBgAAAAAEAAQA+QAAAJMDAAAAAA==&#10;" strokecolor="#4579b8 [3044]"/>
                        <v:line id="Straight Connector 325" o:spid="_x0000_s1148" style="position:absolute;visibility:visible;mso-wrap-style:square" from="23931,3519" to="239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9a8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TDKx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9a8UAAADcAAAADwAAAAAAAAAA&#10;AAAAAAChAgAAZHJzL2Rvd25yZXYueG1sUEsFBgAAAAAEAAQA+QAAAJMDAAAAAA==&#10;" strokecolor="#4579b8 [3044]"/>
                        <v:line id="Straight Connector 326" o:spid="_x0000_s1149" style="position:absolute;visibility:visible;mso-wrap-style:square" from="13131,3519" to="13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jHM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pjl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KjHMUAAADcAAAADwAAAAAAAAAA&#10;AAAAAAChAgAAZHJzL2Rvd25yZXYueG1sUEsFBgAAAAAEAAQA+QAAAJMDAAAAAA==&#10;" strokecolor="#4579b8 [3044]"/>
                        <v:line id="Straight Connector 327" o:spid="_x0000_s1150" style="position:absolute;visibility:visible;mso-wrap-style:square" from="16731,3519" to="16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4Gh8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hjlL/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4Gh8UAAADcAAAADwAAAAAAAAAA&#10;AAAAAAChAgAAZHJzL2Rvd25yZXYueG1sUEsFBgAAAAAEAAQA+QAAAJMDAAAAAA==&#10;" strokecolor="#4579b8 [3044]"/>
                        <v:line id="Straight Connector 328" o:spid="_x0000_s1151" style="position:absolute;visibility:visible;mso-wrap-style:square" from="5930,3519" to="59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GS9c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Ge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GS9cIAAADcAAAADwAAAAAAAAAAAAAA&#10;AAChAgAAZHJzL2Rvd25yZXYueG1sUEsFBgAAAAAEAAQA+QAAAJADAAAAAA==&#10;" strokecolor="#4579b8 [3044]"/>
                        <v:line id="Straight Connector 329" o:spid="_x0000_s1152" style="position:absolute;visibility:visible;mso-wrap-style:square" from="9530,3519" to="95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3b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+N8B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03bsUAAADcAAAADwAAAAAAAAAA&#10;AAAAAAChAgAAZHJzL2Rvd25yZXYueG1sUEsFBgAAAAAEAAQA+QAAAJMDAAAAAA==&#10;" strokecolor="#4579b8 [3044]"/>
                        <v:line id="Straight Connector 330" o:spid="_x0000_s1153" style="position:absolute;visibility:visible;mso-wrap-style:square" from="34731,3519" to="34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4ILs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zU9n0hH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4ILsIAAADcAAAADwAAAAAAAAAAAAAA&#10;AAChAgAAZHJzL2Rvd25yZXYueG1sUEsFBgAAAAAEAAQA+QAAAJADAAAAAA==&#10;" strokecolor="#4579b8 [3044]"/>
                        <v:line id="Straight Connector 331" o:spid="_x0000_s1154" style="position:absolute;visibility:visible;mso-wrap-style:square" from="38331,3519" to="38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        </v:group>
                      <v:group id="Group 332" o:spid="_x0000_s1155" style="position:absolute;left:4130;top:5028;width:36130;height:18000" coordorigin="4130,5028" coordsize="540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line id="Straight Connector 333" o:spid="_x0000_s1156" style="position:absolute;visibility:visible;mso-wrap-style:square" from="4130,5028" to="58131,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WWc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5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WWcUAAADcAAAADwAAAAAAAAAA&#10;AAAAAAChAgAAZHJzL2Rvd25yZXYueG1sUEsFBgAAAAAEAAQA+QAAAJMDAAAAAA==&#10;" strokecolor="#4579b8 [3044]"/>
                        <v:line id="Straight Connector 334" o:spid="_x0000_s1157" style="position:absolute;visibility:visible;mso-wrap-style:square" from="4130,8628" to="58131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UOLcUAAADcAAAADwAAAGRycy9kb3ducmV2LnhtbESPUWvCQBCE3wv9D8cWfKuXGhWbeooU&#10;BLF9qe0P2Oa2STC3l96tGv31vYLg4zAz3zDzZe9adaQQG88GnoYZKOLS24YrA1+f68cZqCjIFlvP&#10;ZOBMEZaL+7s5Ftaf+IOOO6lUgnAs0EAt0hVax7Imh3HoO+Lk/fjgUJIMlbYBTwnuWj3Ksql22HBa&#10;qLGj15rK/e7gDPy+vW/i+bsdyXRy2e7DavYseTRm8NCvXkAJ9XILX9sbayDPx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UOLcUAAADcAAAADwAAAAAAAAAA&#10;AAAAAAChAgAAZHJzL2Rvd25yZXYueG1sUEsFBgAAAAAEAAQA+QAAAJMDAAAAAA==&#10;" strokecolor="#4579b8 [3044]"/>
                        <v:line id="Straight Connector 335" o:spid="_x0000_s1158" style="position:absolute;visibility:visible;mso-wrap-style:square" from="4130,12228" to="58131,1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ts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5F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rtsUAAADcAAAADwAAAAAAAAAA&#10;AAAAAAChAgAAZHJzL2Rvd25yZXYueG1sUEsFBgAAAAAEAAQA+QAAAJMDAAAAAA==&#10;" strokecolor="#4579b8 [3044]"/>
                        <v:line id="Straight Connector 336" o:spid="_x0000_s1159" style="position:absolute;visibility:visible;mso-wrap-style:square" from="4130,15828" to="58131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1wcUAAADcAAAADwAAAGRycy9kb3ducmV2LnhtbESPUUvDQBCE3wX/w7GCb/ZigyHGXksR&#10;hGL70uoPWHNrEprbi3drm/bXe4WCj8PMfMPMFqPr1YFC7DwbeJxkoIhrbztuDHx+vD2UoKIgW+w9&#10;k4ETRVjMb29mWFl/5C0ddtKoBOFYoYFWZKi0jnVLDuPED8TJ+/bBoSQZGm0DHhPc9XqaZYV22HFa&#10;aHGg15bq/e7XGfhZb1bx9NVPpXg6v+/DsnyWPBpzfzcuX0AJjfIfvrZX1kCeF3A5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s1wcUAAADcAAAADwAAAAAAAAAA&#10;AAAAAAChAgAAZHJzL2Rvd25yZXYueG1sUEsFBgAAAAAEAAQA+QAAAJMDAAAAAA==&#10;" strokecolor="#4579b8 [3044]"/>
                        <v:line id="Straight Connector 337" o:spid="_x0000_s1160" style="position:absolute;visibility:visible;mso-wrap-style:square" from="4130,19428" to="58131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eQWsUAAADcAAAADwAAAGRycy9kb3ducmV2LnhtbESPUWvCQBCE3wv9D8cWfNNLDVqbeooU&#10;BLF90fYHbHPbJJjbS+9Wjf76XkHo4zAz3zDzZe9adaIQG88GHkcZKOLS24YrA58f6+EMVBRki61n&#10;MnChCMvF/d0cC+vPvKPTXiqVIBwLNFCLdIXWsazJYRz5jjh53z44lCRDpW3Ac4K7Vo+zbKodNpwW&#10;auzotabysD86Az9v75t4+WrHMp1ct4ewmj1LHo0ZPPSrF1BCvfyHb+2NNZDnT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eQWsUAAADcAAAADwAAAAAAAAAA&#10;AAAAAAChAgAAZHJzL2Rvd25yZXYueG1sUEsFBgAAAAAEAAQA+QAAAJMDAAAAAA==&#10;" strokecolor="#4579b8 [3044]"/>
                        <v:line id="Straight Connector 338" o:spid="_x0000_s1161" style="position:absolute;visibility:visible;mso-wrap-style:square" from="4130,23028" to="58131,2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EKM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rU1n0hH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gEKMIAAADcAAAADwAAAAAAAAAAAAAA&#10;AAChAgAAZHJzL2Rvd25yZXYueG1sUEsFBgAAAAAEAAQA+QAAAJADAAAAAA==&#10;" strokecolor="#4579b8 [3044]"/>
                      </v:group>
                      <v:shape id="TextBox 31" o:spid="_x0000_s1162" type="#_x0000_t202" style="position:absolute;left:29748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qNMQA&#10;AADcAAAADwAAAGRycy9kb3ducmV2LnhtbESPwW7CMBBE70j8g7VI3IoDlIqEGISglbjR0n7AKt7G&#10;IfE6ig2k/foaqRLH0cy80eSb3jbiSp2vHCuYThIQxIXTFZcKvj7fnpYgfEDW2DgmBT/kYbMeDnLM&#10;tLvxB11PoRQRwj5DBSaENpPSF4Ys+olriaP37TqLIcqulLrDW4TbRs6S5EVarDguGGxpZ6ioTxer&#10;YJnYY12ns3dvn3+nC7Pbu9f2rNR41G9XIAL14RH+bx+0gvk8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6jT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32" o:spid="_x0000_s1163" type="#_x0000_t202" style="position:absolute;left:32684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w1M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nsT5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ww1MAAAADcAAAADwAAAAAAAAAAAAAAAACYAgAAZHJzL2Rvd25y&#10;ZXYueG1sUEsFBgAAAAAEAAQA9QAAAIU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33" o:spid="_x0000_s1164" type="#_x0000_t202" style="position:absolute;left:36330;width:2888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VT8QA&#10;AADcAAAADwAAAGRycy9kb3ducmV2LnhtbESPwW7CMBBE75X4B2uRegMnQCsIGFRBK3ErBT5gFS9x&#10;SLyOYhdSvh4jIfU4mpk3msWqs7W4UOtLxwrSYQKCOHe65ELB8fA1mILwAVlj7ZgU/JGH1bL3ssBM&#10;uyv/0GUfChEh7DNUYEJoMil9bsiiH7qGOHon11oMUbaF1C1eI9zWcpQk79JiyXHBYENrQ3m1/7UK&#10;pon9rqrZaOft5Ja+mfXGfTZnpV773cccRKAu/Ief7a1WMJ6k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lU/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39" o:spid="_x0000_s1165" type="#_x0000_t202" style="position:absolute;left:3768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LOM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MJ6k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Czj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7</w:t>
                              </w:r>
                            </w:p>
                          </w:txbxContent>
                        </v:textbox>
                      </v:shape>
                      <v:shape id="TextBox 40" o:spid="_x0000_s1166" type="#_x0000_t202" style="position:absolute;left:736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uo8UA&#10;AADcAAAADwAAAGRycy9kb3ducmV2LnhtbESPzW7CMBCE70h9B2sr9Vac8FPREIMqaKXegLQPsIqX&#10;OE28jmIDKU+PK1XiOJqZbzT5erCtOFPva8cK0nECgrh0uuZKwffXx/MChA/IGlvHpOCXPKxXD6Mc&#10;M+0ufKBzESoRIewzVGBC6DIpfWnIoh+7jjh6R9dbDFH2ldQ9XiLctnKSJC/SYs1xwWBHG0NlU5ys&#10;gkVid03zOtl7O7umc7PZuvfuR6mnx+FtCSLQEO7h//anVjCd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6jxQAAANwAAAAPAAAAAAAAAAAAAAAAAJgCAABkcnMv&#10;ZG93bnJldi54bWxQSwUGAAAAAAQABAD1AAAAig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shape id="TextBox 41" o:spid="_x0000_s1167" type="#_x0000_t202" style="position:absolute;left:10849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Box 42" o:spid="_x0000_s1168" type="#_x0000_t202" style="position:absolute;left:1443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TTM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5gv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5NMxQAAANwAAAAPAAAAAAAAAAAAAAAAAJgCAABkcnMv&#10;ZG93bnJldi54bWxQSwUGAAAAAAQABAD1AAAAig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Box 43" o:spid="_x0000_s1169" type="#_x0000_t202" style="position:absolute;left:179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NO8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sF0lsH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Q07xQAAANwAAAAPAAAAAAAAAAAAAAAAAJgCAABkcnMv&#10;ZG93bnJldi54bWxQSwUGAAAAAAQABAD1AAAAig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Box 44" o:spid="_x0000_s1170" type="#_x0000_t202" style="position:absolute;left:21561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ooM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YDx5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qKDEAAAA3AAAAA8AAAAAAAAAAAAAAAAAmAIAAGRycy9k&#10;b3ducmV2LnhtbFBLBQYAAAAABAAEAPUAAACJAwAAAAA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Box 45" o:spid="_x0000_s1171" type="#_x0000_t202" style="position:absolute;left:253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80sAA&#10;AADcAAAADwAAAGRycy9kb3ducmV2LnhtbERPyW7CMBC9V+IfrEHiBg6raIpBiEXiVpZ+wCiexiHx&#10;OIoNBL4eHyr1+PT2xaq1lbhT4wvHCoaDBARx5nTBuYKfy74/B+EDssbKMSl4kofVsvOxwFS7B5/o&#10;fg65iCHsU1RgQqhTKX1myKIfuJo4cr+usRgibHKpG3zEcFvJUZLMpMWCY4PBmjaGsvJ8swrmif0u&#10;y8/R0dvJazg1m63b1Velet12/QUiUBv+xX/ug1YwnsS1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o80sAAAADcAAAADwAAAAAAAAAAAAAAAACYAgAAZHJzL2Rvd25y&#10;ZXYueG1sUEsFBgAAAAAEAAQA9QAAAIU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7" o:spid="_x0000_s1172" type="#_x0000_t202" style="position:absolute;top:21353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8" o:spid="_x0000_s1173" type="#_x0000_t202" style="position:absolute;top:1769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49" o:spid="_x0000_s1174" type="#_x0000_t202" style="position:absolute;top:1423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50" o:spid="_x0000_s1175" type="#_x0000_t202" style="position:absolute;top:10676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51" o:spid="_x0000_s1176" type="#_x0000_t202" style="position:absolute;top:6962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52" o:spid="_x0000_s1177" type="#_x0000_t202" style="position:absolute;top:330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      <v:textbox style="mso-fit-shape-to-text:t">
                          <w:txbxContent>
                            <w:p w:rsidR="00E2023C" w:rsidRDefault="00E2023C" w:rsidP="00E2023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355" o:spid="_x0000_s1178" style="position:absolute;left:13054;top:8717;width:10877;height:7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T8scA&#10;AADcAAAADwAAAGRycy9kb3ducmV2LnhtbESPT2vCQBTE7wW/w/IEb81GxSqpq2hppXgomPTi7ZF9&#10;+dNm34bsNkY/fVco9DjMzG+Y9XYwjeipc7VlBdMoBkGcW11zqeAze3tcgXAeWWNjmRRcycF2M3pY&#10;Y6LthU/Up74UAcIuQQWV920ipcsrMugi2xIHr7CdQR9kV0rd4SXATSNncfwkDdYcFips6aWi/Dv9&#10;MQr6a3Fe7ovscDx9fKXn1yGT3N6UmoyH3TMIT4P/D/+137WC+WIB9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0/LHAAAA3AAAAA8AAAAAAAAAAAAAAAAAmAIAAGRy&#10;cy9kb3ducmV2LnhtbFBLBQYAAAAABAAEAPUAAACMAwAAAAA=&#10;" fillcolor="#4f81bd [3204]" strokecolor="#243f60 [1604]" strokeweight="2pt">
                        <v:fill opacity="26214f"/>
                      </v:rect>
                      <v:oval id="Oval 356" o:spid="_x0000_s1179" style="position:absolute;left:9454;top:3227;width:18140;height:18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BcUA&#10;AADcAAAADwAAAGRycy9kb3ducmV2LnhtbESPT2sCMRTE70K/Q3iF3jSrbRfZGqUKWi8K/u31sXnu&#10;Lt28LEnU9dsboeBxmJnfMKNJa2pxIecrywr6vQQEcW51xYWC/W7eHYLwAVljbZkU3MjDZPzSGWGm&#10;7ZU3dNmGQkQI+wwVlCE0mZQ+L8mg79mGOHon6wyGKF0htcNrhJtaDpIklQYrjgslNjQrKf/bno2C&#10;lf0dTItdf33cLNLDyXH787GcKvX22n5/gQjUhmf4v73UCt4/U3iciU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c0FxQAAANwAAAAPAAAAAAAAAAAAAAAAAJgCAABkcnMv&#10;ZG93bnJldi54bWxQSwUGAAAAAAQABAD1AAAAigMAAAAA&#10;" fillcolor="#4f81bd [3204]" strokecolor="#243f60 [1604]" strokeweight="2pt">
                        <v:fill opacity="26214f"/>
                      </v:oval>
                      <v:oval id="Oval 357" o:spid="_x0000_s1180" style="position:absolute;left:18199;top:11798;width:862;height:8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pWMUA&#10;AADcAAAADwAAAGRycy9kb3ducmV2LnhtbESPy2rDMBBF94X+g5hAd4mcPoMTJZRC2i66SBxTuhys&#10;iWVijYykOurfV4VAl5f7ONzVJtlejORD51jBfFaAIG6c7rhVUB+20wWIEJE19o5JwQ8F2Kyvr1ZY&#10;anfmPY1VbEUe4VCiAhPjUEoZGkMWw8wNxNk7Om8xZulbqT2e87jt5W1RPEqLHWeCwYFeDDWn6ttm&#10;SBXS7rB//dh+Jj8u3szpq76vlbqZpOcliEgp/ocv7Xet4O7hCf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ClYxQAAANwAAAAPAAAAAAAAAAAAAAAAAJgCAABkcnMv&#10;ZG93bnJldi54bWxQSwUGAAAAAAQABAD1AAAAigMAAAAA&#10;" fillcolor="#41719c" strokecolor="#243f60 [1604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E2023C" w:rsidRPr="00882C2F" w:rsidTr="00AB42B3">
        <w:tc>
          <w:tcPr>
            <w:tcW w:w="5240" w:type="dxa"/>
            <w:shd w:val="clear" w:color="auto" w:fill="D9D9D9"/>
          </w:tcPr>
          <w:p w:rsidR="00E2023C" w:rsidRPr="001F2D41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245" w:type="dxa"/>
            <w:shd w:val="clear" w:color="auto" w:fill="D9D9D9"/>
          </w:tcPr>
          <w:p w:rsidR="00E2023C" w:rsidRPr="001F2D41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2023C" w:rsidRPr="001F2D41" w:rsidTr="00AB42B3">
        <w:trPr>
          <w:trHeight w:val="406"/>
        </w:trPr>
        <w:tc>
          <w:tcPr>
            <w:tcW w:w="5240" w:type="dxa"/>
          </w:tcPr>
          <w:p w:rsidR="00E2023C" w:rsidRDefault="00E2023C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</w:t>
            </w:r>
            <w:r w:rsidR="00D86DA8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 w:rsidR="00D86DA8"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</w:rPr>
              <w:t xml:space="preserve">, 2, </w:t>
            </w:r>
            <w:r w:rsidR="00D86DA8">
              <w:rPr>
                <w:rFonts w:ascii="Consolas" w:eastAsia="Calibri" w:hAnsi="Consolas" w:cs="Times New Roman"/>
              </w:rPr>
              <w:t>-1</w:t>
            </w:r>
            <w:r>
              <w:rPr>
                <w:rFonts w:ascii="Consolas" w:eastAsia="Calibri" w:hAnsi="Consolas" w:cs="Times New Roman"/>
              </w:rPr>
              <w:t>)</w:t>
            </w:r>
          </w:p>
          <w:p w:rsidR="00E2023C" w:rsidRPr="009F195A" w:rsidRDefault="00E2023C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5245" w:type="dxa"/>
          </w:tcPr>
          <w:p w:rsidR="00E2023C" w:rsidRPr="001F2D41" w:rsidRDefault="00E2023C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ctangle </w:t>
            </w:r>
            <w:r>
              <w:rPr>
                <w:rFonts w:ascii="Consolas" w:eastAsia="Calibri" w:hAnsi="Consolas" w:cs="Times New Roman"/>
              </w:rPr>
              <w:t>and</w:t>
            </w:r>
            <w:r>
              <w:rPr>
                <w:rFonts w:ascii="Consolas" w:eastAsia="Calibri" w:hAnsi="Consolas" w:cs="Times New Roman"/>
              </w:rPr>
              <w:t xml:space="preserve"> circle</w:t>
            </w:r>
            <w:r>
              <w:rPr>
                <w:rFonts w:ascii="Consolas" w:eastAsia="Calibri" w:hAnsi="Consolas" w:cs="Times New Roman"/>
              </w:rPr>
              <w:t xml:space="preserve"> cross</w:t>
            </w:r>
          </w:p>
        </w:tc>
      </w:tr>
      <w:tr w:rsidR="00E2023C" w:rsidRPr="001F2D41" w:rsidTr="00AB42B3">
        <w:trPr>
          <w:trHeight w:val="252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2023C" w:rsidRPr="00E2023C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E2023C" w:rsidRPr="001F2D41" w:rsidTr="00AB42B3">
        <w:trPr>
          <w:trHeight w:val="406"/>
        </w:trPr>
        <w:tc>
          <w:tcPr>
            <w:tcW w:w="10485" w:type="dxa"/>
            <w:gridSpan w:val="2"/>
          </w:tcPr>
          <w:p w:rsidR="00E2023C" w:rsidRPr="00E2023C" w:rsidRDefault="00E2023C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2023C">
              <w:rPr>
                <w:noProof/>
                <w:lang w:val="bg-BG" w:eastAsia="bg-BG"/>
              </w:rPr>
              <w:t xml:space="preserve"> </w:t>
            </w:r>
            <w:r w:rsidR="00D86DA8" w:rsidRPr="00D86DA8">
              <w:rPr>
                <w:noProof/>
                <w:lang w:val="bg-BG" w:eastAsia="bg-BG"/>
              </w:rPr>
              <mc:AlternateContent>
                <mc:Choice Requires="wpg">
                  <w:drawing>
                    <wp:inline distT="0" distB="0" distL="0" distR="0">
                      <wp:extent cx="4026091" cy="2473860"/>
                      <wp:effectExtent l="0" t="0" r="31750" b="22225"/>
                      <wp:docPr id="39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6091" cy="2473860"/>
                                <a:chOff x="0" y="0"/>
                                <a:chExt cx="4026091" cy="2473860"/>
                              </a:xfrm>
                            </wpg:grpSpPr>
                            <wpg:grpSp>
                              <wpg:cNvPr id="397" name="Group 397"/>
                              <wpg:cNvGrpSpPr/>
                              <wpg:grpSpPr>
                                <a:xfrm>
                                  <a:off x="593093" y="351901"/>
                                  <a:ext cx="3240036" cy="2121959"/>
                                  <a:chOff x="593093" y="351901"/>
                                  <a:chExt cx="3240036" cy="6210068"/>
                                </a:xfrm>
                              </wpg:grpSpPr>
                              <wps:wsp>
                                <wps:cNvPr id="398" name="Straight Connector 398"/>
                                <wps:cNvCnPr/>
                                <wps:spPr>
                                  <a:xfrm>
                                    <a:off x="275311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Straight Connector 399"/>
                                <wps:cNvCnPr/>
                                <wps:spPr>
                                  <a:xfrm>
                                    <a:off x="311312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Straight Connector 400"/>
                                <wps:cNvCnPr/>
                                <wps:spPr>
                                  <a:xfrm>
                                    <a:off x="203310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" name="Straight Connector 401"/>
                                <wps:cNvCnPr/>
                                <wps:spPr>
                                  <a:xfrm>
                                    <a:off x="239311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2" name="Straight Connector 402"/>
                                <wps:cNvCnPr/>
                                <wps:spPr>
                                  <a:xfrm>
                                    <a:off x="131310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3" name="Straight Connector 403"/>
                                <wps:cNvCnPr/>
                                <wps:spPr>
                                  <a:xfrm>
                                    <a:off x="167310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" name="Straight Connector 404"/>
                                <wps:cNvCnPr/>
                                <wps:spPr>
                                  <a:xfrm>
                                    <a:off x="59309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Straight Connector 405"/>
                                <wps:cNvCnPr/>
                                <wps:spPr>
                                  <a:xfrm>
                                    <a:off x="95309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" name="Straight Connector 406"/>
                                <wps:cNvCnPr/>
                                <wps:spPr>
                                  <a:xfrm>
                                    <a:off x="347312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Straight Connector 407"/>
                                <wps:cNvCnPr/>
                                <wps:spPr>
                                  <a:xfrm>
                                    <a:off x="383312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8" name="Group 408"/>
                              <wpg:cNvGrpSpPr/>
                              <wpg:grpSpPr>
                                <a:xfrm>
                                  <a:off x="413091" y="502875"/>
                                  <a:ext cx="3613000" cy="1800020"/>
                                  <a:chOff x="413091" y="502875"/>
                                  <a:chExt cx="5400061" cy="1800020"/>
                                </a:xfrm>
                              </wpg:grpSpPr>
                              <wps:wsp>
                                <wps:cNvPr id="409" name="Straight Connector 409"/>
                                <wps:cNvCnPr/>
                                <wps:spPr>
                                  <a:xfrm>
                                    <a:off x="413091" y="50287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Straight Connector 410"/>
                                <wps:cNvCnPr/>
                                <wps:spPr>
                                  <a:xfrm>
                                    <a:off x="413091" y="862879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Straight Connector 411"/>
                                <wps:cNvCnPr/>
                                <wps:spPr>
                                  <a:xfrm>
                                    <a:off x="413091" y="1222883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Straight Connector 412"/>
                                <wps:cNvCnPr/>
                                <wps:spPr>
                                  <a:xfrm>
                                    <a:off x="413091" y="1582887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Straight Connector 413"/>
                                <wps:cNvCnPr/>
                                <wps:spPr>
                                  <a:xfrm>
                                    <a:off x="413091" y="1942891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Straight Connector 414"/>
                                <wps:cNvCnPr/>
                                <wps:spPr>
                                  <a:xfrm>
                                    <a:off x="413091" y="230289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5" name="TextBox 31"/>
                              <wps:cNvSpPr txBox="1"/>
                              <wps:spPr>
                                <a:xfrm>
                                  <a:off x="2974849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16" name="TextBox 32"/>
                              <wps:cNvSpPr txBox="1"/>
                              <wps:spPr>
                                <a:xfrm>
                                  <a:off x="3268493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17" name="TextBox 33"/>
                              <wps:cNvSpPr txBox="1"/>
                              <wps:spPr>
                                <a:xfrm>
                                  <a:off x="3633034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18" name="TextBox 39"/>
                              <wps:cNvSpPr txBox="1"/>
                              <wps:spPr>
                                <a:xfrm>
                                  <a:off x="3768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19" name="TextBox 40"/>
                              <wps:cNvSpPr txBox="1"/>
                              <wps:spPr>
                                <a:xfrm>
                                  <a:off x="73647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0" name="TextBox 41"/>
                              <wps:cNvSpPr txBox="1"/>
                              <wps:spPr>
                                <a:xfrm>
                                  <a:off x="10849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1" name="TextBox 42"/>
                              <wps:cNvSpPr txBox="1"/>
                              <wps:spPr>
                                <a:xfrm>
                                  <a:off x="1443443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2" name="TextBox 43"/>
                              <wps:cNvSpPr txBox="1"/>
                              <wps:spPr>
                                <a:xfrm>
                                  <a:off x="1792695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3" name="TextBox 44"/>
                              <wps:cNvSpPr txBox="1"/>
                              <wps:spPr>
                                <a:xfrm>
                                  <a:off x="215616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4" name="TextBox 45"/>
                              <wps:cNvSpPr txBox="1"/>
                              <wps:spPr>
                                <a:xfrm>
                                  <a:off x="253262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5" name="TextBox 47"/>
                              <wps:cNvSpPr txBox="1"/>
                              <wps:spPr>
                                <a:xfrm>
                                  <a:off x="0" y="213530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26" name="TextBox 48"/>
                              <wps:cNvSpPr txBox="1"/>
                              <wps:spPr>
                                <a:xfrm>
                                  <a:off x="0" y="176911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27" name="TextBox 49"/>
                              <wps:cNvSpPr txBox="1"/>
                              <wps:spPr>
                                <a:xfrm>
                                  <a:off x="0" y="1423559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28" name="TextBox 50"/>
                              <wps:cNvSpPr txBox="1"/>
                              <wps:spPr>
                                <a:xfrm>
                                  <a:off x="0" y="1067674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29" name="TextBox 51"/>
                              <wps:cNvSpPr txBox="1"/>
                              <wps:spPr>
                                <a:xfrm>
                                  <a:off x="0" y="69629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30" name="TextBox 52"/>
                              <wps:cNvSpPr txBox="1"/>
                              <wps:spPr>
                                <a:xfrm>
                                  <a:off x="0" y="33010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86DA8" w:rsidRDefault="00D86DA8" w:rsidP="00D86DA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31" name="Oval 431"/>
                              <wps:cNvSpPr/>
                              <wps:spPr>
                                <a:xfrm>
                                  <a:off x="945437" y="322700"/>
                                  <a:ext cx="1814030" cy="18003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2" name="Rectangle 432"/>
                              <wps:cNvSpPr/>
                              <wps:spPr>
                                <a:xfrm>
                                  <a:off x="2043446" y="1233985"/>
                                  <a:ext cx="1780157" cy="10556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3" name="Oval 433"/>
                              <wps:cNvSpPr/>
                              <wps:spPr>
                                <a:xfrm flipH="1">
                                  <a:off x="1819969" y="1179813"/>
                                  <a:ext cx="86140" cy="861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1719C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181" style="width:317pt;height:194.8pt;mso-position-horizontal-relative:char;mso-position-vertical-relative:line" coordsize="40260,2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">
                      <v:group id="Group 397" o:spid="_x0000_s1182" style="position:absolute;left:5930;top:3519;width:32401;height:21219" coordorigin="5930,3519" coordsize="32400,6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line id="Straight Connector 398" o:spid="_x0000_s1183" style="position:absolute;visibility:visible;mso-wrap-style:square" from="27531,3519" to="275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5bEsEAAADcAAAADwAAAGRycy9kb3ducmV2LnhtbERPzWoCMRC+F/oOYQrealaloqtRpCCI&#10;eqntA4ybcXdxM9kmo64+fXMQevz4/ufLzjXqSiHWng0M+hko4sLbmksDP9/r9wmoKMgWG89k4E4R&#10;lovXlznm1t/4i64HKVUK4ZijgUqkzbWORUUOY9+3xIk7+eBQEgyltgFvKdw1ephlY+2w5tRQYUuf&#10;FRXnw8UZ+N3tN/F+bIYy/nhsz2E1mcooGtN761YzUEKd/Iuf7o01MJqm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TlsSwQAAANwAAAAPAAAAAAAAAAAAAAAA&#10;AKECAABkcnMvZG93bnJldi54bWxQSwUGAAAAAAQABAD5AAAAjwMAAAAA&#10;" strokecolor="#4579b8 [3044]"/>
                        <v:line id="Straight Connector 399" o:spid="_x0000_s1184" style="position:absolute;visibility:visible;mso-wrap-style:square" from="31131,3519" to="31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L+icUAAADcAAAADwAAAGRycy9kb3ducmV2LnhtbESPUWvCQBCE3wv9D8cWfKuXKopJPUUK&#10;BVFfavsDtrltEsztpXdbjf56Tyj4OMzMN8x82btWHSnExrOBl2EGirj0tuHKwNfn+/MMVBRki61n&#10;MnCmCMvF48McC+tP/EHHvVQqQTgWaKAW6QqtY1mTwzj0HXHyfnxwKEmGStuApwR3rR5l2VQ7bDgt&#10;1NjRW03lYf/nDPxud+t4/m5HMp1cNoewmuUyjsYMnvrVKyihXu7h//baGhjnOdzO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L+icUAAADcAAAADwAAAAAAAAAA&#10;AAAAAAChAgAAZHJzL2Rvd25yZXYueG1sUEsFBgAAAAAEAAQA+QAAAJMDAAAAAA==&#10;" strokecolor="#4579b8 [3044]"/>
                        <v:line id="Straight Connector 400" o:spid="_x0000_s1185" style="position:absolute;visibility:visible;mso-wrap-style:square" from="20331,3519" to="20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P9sIAAADc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szU9n0hH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gP9sIAAADcAAAADwAAAAAAAAAAAAAA&#10;AAChAgAAZHJzL2Rvd25yZXYueG1sUEsFBgAAAAAEAAQA+QAAAJADAAAAAA==&#10;" strokecolor="#4579b8 [3044]"/>
                        <v:line id="Straight Connector 401" o:spid="_x0000_s1186" style="position:absolute;visibility:visible;mso-wrap-style:square" from="23931,3519" to="239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qbcUAAADc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6zPvyfSUd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SqbcUAAADcAAAADwAAAAAAAAAA&#10;AAAAAAChAgAAZHJzL2Rvd25yZXYueG1sUEsFBgAAAAAEAAQA+QAAAJMDAAAAAA==&#10;" strokecolor="#4579b8 [3044]"/>
                        <v:line id="Straight Connector 402" o:spid="_x0000_s1187" style="position:absolute;visibility:visible;mso-wrap-style:square" from="13131,3519" to="13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Y0GsUAAADc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cvg/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Y0GsUAAADcAAAADwAAAAAAAAAA&#10;AAAAAAChAgAAZHJzL2Rvd25yZXYueG1sUEsFBgAAAAAEAAQA+QAAAJMDAAAAAA==&#10;" strokecolor="#4579b8 [3044]"/>
                        <v:line id="Straight Connector 403" o:spid="_x0000_s1188" style="position:absolute;visibility:visible;mso-wrap-style:square" from="16731,3519" to="16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RgcUAAADc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hlQ/g/k46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qRgcUAAADcAAAADwAAAAAAAAAA&#10;AAAAAAChAgAAZHJzL2Rvd25yZXYueG1sUEsFBgAAAAAEAAQA+QAAAJMDAAAAAA==&#10;" strokecolor="#4579b8 [3044]"/>
                        <v:line id="Straight Connector 404" o:spid="_x0000_s1189" style="position:absolute;visibility:visible;mso-wrap-style:square" from="5930,3519" to="59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J9cUAAADc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bZB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MJ9cUAAADcAAAADwAAAAAAAAAA&#10;AAAAAAChAgAAZHJzL2Rvd25yZXYueG1sUEsFBgAAAAAEAAQA+QAAAJMDAAAAAA==&#10;" strokecolor="#4579b8 [3044]"/>
                        <v:line id="Straight Connector 405" o:spid="_x0000_s1190" style="position:absolute;visibility:visible;mso-wrap-style:square" from="9530,3519" to="95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+sbsUAAADcAAAADwAAAGRycy9kb3ducmV2LnhtbESPUWsCMRCE34X+h7CFvmmutopejSKC&#10;IG1f1P6A7WW9O7xszmTVs7++KRR8HGbmG2a26FyjLhRi7dnA8yADRVx4W3Np4Gu/7k9ARUG22Hgm&#10;AzeKsJg/9GaYW3/lLV12UqoE4ZijgUqkzbWORUUO48C3xMk7+OBQkgyltgGvCe4aPcyysXZYc1qo&#10;sKVVRcVxd3YGTh+fm3j7boYyHv28H8NyMpWXaMzTY7d8AyXUyT38395YA6/ZC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+sbsUAAADcAAAADwAAAAAAAAAA&#10;AAAAAAChAgAAZHJzL2Rvd25yZXYueG1sUEsFBgAAAAAEAAQA+QAAAJMDAAAAAA==&#10;" strokecolor="#4579b8 [3044]"/>
                        <v:line id="Straight Connector 406" o:spid="_x0000_s1191" style="position:absolute;visibility:visible;mso-wrap-style:square" from="34731,3519" to="34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yGc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cv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0yGcUAAADcAAAADwAAAAAAAAAA&#10;AAAAAAChAgAAZHJzL2Rvd25yZXYueG1sUEsFBgAAAAAEAAQA+QAAAJMDAAAAAA==&#10;" strokecolor="#4579b8 [3044]"/>
                        <v:line id="Straight Connector 407" o:spid="_x0000_s1192" style="position:absolute;visibility:visible;mso-wrap-style:square" from="38331,3519" to="38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GXgsUAAADcAAAADwAAAGRycy9kb3ducmV2LnhtbESPUUvDQBCE3wX/w7GCb/Zi1VpjrqUI&#10;QrF9MfYHbHNrEpLbi3drm/rrvYLg4zAz3zDFcnS9OlCIrWcDt5MMFHHlbcu1gd3H680cVBRki71n&#10;MnCiCMvF5UWBufVHfqdDKbVKEI45GmhEhlzrWDXkME78QJy8Tx8cSpKh1jbgMcFdr6dZNtMOW04L&#10;DQ700lDVld/OwNdmu46nfT+V2cPPWxdW8ye5i8ZcX42rZ1BCo/yH/9pra+A+e4Tz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GXgsUAAADcAAAADwAAAAAAAAAA&#10;AAAAAAChAgAAZHJzL2Rvd25yZXYueG1sUEsFBgAAAAAEAAQA+QAAAJMDAAAAAA==&#10;" strokecolor="#4579b8 [3044]"/>
                      </v:group>
                      <v:group id="Group 408" o:spid="_x0000_s1193" style="position:absolute;left:4130;top:5028;width:36130;height:18000" coordorigin="4130,5028" coordsize="540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v:line id="Straight Connector 409" o:spid="_x0000_s1194" style="position:absolute;visibility:visible;mso-wrap-style:square" from="4130,5028" to="58131,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Kma8UAAADc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6yCfyfSUd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Kma8UAAADcAAAADwAAAAAAAAAA&#10;AAAAAAChAgAAZHJzL2Rvd25yZXYueG1sUEsFBgAAAAAEAAQA+QAAAJMDAAAAAA==&#10;" strokecolor="#4579b8 [3044]"/>
                        <v:line id="Straight Connector 410" o:spid="_x0000_s1195" style="position:absolute;visibility:visible;mso-wrap-style:square" from="4130,8628" to="58131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GZK8IAAADcAAAADwAAAGRycy9kb3ducmV2LnhtbERPzWrCQBC+F3yHZYTe6kZrxaauIgVB&#10;tJemfYBpdpoEs7Pp7qjRp3cPQo8f3/9i1btWnSjExrOB8SgDRVx623Bl4Ptr8zQHFQXZYuuZDFwo&#10;wmo5eFhgbv2ZP+lUSKVSCMccDdQiXa51LGtyGEe+I07crw8OJcFQaRvwnMJdqydZNtMOG04NNXb0&#10;XlN5KI7OwN/+YxsvP+1EZi/X3SGs56/yHI15HPbrN1BCvfyL7+6tNTAdp/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GZK8IAAADcAAAADwAAAAAAAAAAAAAA&#10;AAChAgAAZHJzL2Rvd25yZXYueG1sUEsFBgAAAAAEAAQA+QAAAJADAAAAAA==&#10;" strokecolor="#4579b8 [3044]"/>
                        <v:line id="Straight Connector 411" o:spid="_x0000_s1196" style="position:absolute;visibility:visible;mso-wrap-style:square" from="4130,12228" to="58131,1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08sMYAAADcAAAADwAAAGRycy9kb3ducmV2LnhtbESPUUvDQBCE3wv+h2MF39pLqpYaey1F&#10;EIrti9EfsObWJDS3F+/WNvXX9wpCH4eZ+YZZrAbXqQOF2Ho2kE8yUMSVty3XBj4/XsdzUFGQLXae&#10;ycCJIqyWN6MFFtYf+Z0OpdQqQTgWaKAR6QutY9WQwzjxPXHyvn1wKEmGWtuAxwR3nZ5m2Uw7bDkt&#10;NNjTS0PVvvx1Bn62u008fXVTmT3+ve3Dev4k99GYu9th/QxKaJBr+L+9sQYe8hwuZ9IR0M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PLDGAAAA3AAAAA8AAAAAAAAA&#10;AAAAAAAAoQIAAGRycy9kb3ducmV2LnhtbFBLBQYAAAAABAAEAPkAAACUAwAAAAA=&#10;" strokecolor="#4579b8 [3044]"/>
                        <v:line id="Straight Connector 412" o:spid="_x0000_s1197" style="position:absolute;visibility:visible;mso-wrap-style:square" from="4130,15828" to="58131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ix8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TAa5v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+ix8UAAADcAAAADwAAAAAAAAAA&#10;AAAAAAChAgAAZHJzL2Rvd25yZXYueG1sUEsFBgAAAAAEAAQA+QAAAJMDAAAAAA==&#10;" strokecolor="#4579b8 [3044]"/>
                        <v:line id="Straight Connector 413" o:spid="_x0000_s1198" style="position:absolute;visibility:visible;mso-wrap-style:square" from="4130,19428" to="58131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HXM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4MIK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MHXMUAAADcAAAADwAAAAAAAAAA&#10;AAAAAAChAgAAZHJzL2Rvd25yZXYueG1sUEsFBgAAAAAEAAQA+QAAAJMDAAAAAA==&#10;" strokecolor="#4579b8 [3044]"/>
                        <v:line id="Straight Connector 414" o:spid="_x0000_s1199" style="position:absolute;visibility:visible;mso-wrap-style:square" from="4130,23028" to="58131,2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fKMUAAADcAAAADwAAAGRycy9kb3ducmV2LnhtbESPzWoCQRCE74G8w9ABb3HWX3TjKBIQ&#10;xOQSkwdodzq7izs9m5lWV58+ExByLKrqK2qx6lyjzhRi7dnAoJ+BIi68rbk08PW5eZ6BioJssfFM&#10;Bq4UYbV8fFhgbv2FP+i8l1IlCMccDVQiba51LCpyGPu+JU7etw8OJclQahvwkuCu0cMsm2qHNaeF&#10;Clt6rag47k/OwM/b+zZeD81QppPb7hjWs7mMojG9p279Akqok//wvb21BsaDM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fKMUAAADcAAAADwAAAAAAAAAA&#10;AAAAAAChAgAAZHJzL2Rvd25yZXYueG1sUEsFBgAAAAAEAAQA+QAAAJMDAAAAAA==&#10;" strokecolor="#4579b8 [3044]"/>
                      </v:group>
                      <v:shape id="TextBox 31" o:spid="_x0000_s1200" type="#_x0000_t202" style="position:absolute;left:29748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xNMQA&#10;AADcAAAADwAAAGRycy9kb3ducmV2LnhtbESP3WrCQBSE7wu+w3IK3tVNRIumriL+QO+sPw9wyJ5m&#10;02TPhuyqsU/vCoKXw8x8w8wWna3FhVpfOlaQDhIQxLnTJRcKTsftxwSED8gaa8ek4EYeFvPe2wwz&#10;7a68p8shFCJC2GeowITQZFL63JBFP3ANcfR+XWsxRNkWUrd4jXBby2GSfEqLJccFgw2tDOXV4WwV&#10;TBK7q6rp8Mfb0X86Nqu12zR/SvXfu+UXiEBdeIWf7W+tYJS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cTTEAAAA3AAAAA8AAAAAAAAAAAAAAAAAmAIAAGRycy9k&#10;b3ducmV2LnhtbFBLBQYAAAAABAAEAPUAAACJAwAAAAA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32" o:spid="_x0000_s1201" type="#_x0000_t202" style="position:absolute;left:32684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Q8QA&#10;AADcAAAADwAAAGRycy9kb3ducmV2LnhtbESP3WrCQBSE7wu+w3IKvaubiIqmboLYFryrfw9wyJ5m&#10;02TPhuxWU5/eLQheDjPzDbMqBtuKM/W+dqwgHScgiEuna64UnI6frwsQPiBrbB2Tgj/yUOSjpxVm&#10;2l14T+dDqESEsM9QgQmhy6T0pSGLfuw64uh9u95iiLKvpO7xEuG2lZMkmUuLNccFgx1tDJXN4dcq&#10;WCT2q2mWk52302s6M5t399H9KPXyPKzfQAQawiN8b2+1gmk6h/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70PEAAAA3AAAAA8AAAAAAAAAAAAAAAAAmAIAAGRycy9k&#10;b3ducmV2LnhtbFBLBQYAAAAABAAEAPUAAACJAwAAAAA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33" o:spid="_x0000_s1202" type="#_x0000_t202" style="position:absolute;left:36330;width:2888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K2M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M/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ErYxQAAANwAAAAPAAAAAAAAAAAAAAAAAJgCAABkcnMv&#10;ZG93bnJldi54bWxQSwUGAAAAAAQABAD1AAAAigMAAAAA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39" o:spid="_x0000_s1203" type="#_x0000_t202" style="position:absolute;left:3768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eqsAA&#10;AADcAAAADwAAAGRycy9kb3ducmV2LnhtbERPy4rCMBTdD/gP4QruxrTiiFajiI4wO58fcGmuTW1z&#10;U5qMdubrzUJweTjvxaqztbhT60vHCtJhAoI4d7rkQsHlvPucgvABWWPtmBT8kYfVsvexwEy7Bx/p&#10;fgqFiCHsM1RgQmgyKX1uyKIfuoY4clfXWgwRtoXULT5iuK3lKEkm0mLJscFgQxtDeXX6tQqmid1X&#10;1Wx08Hb8n36ZzdZ9NzelBv1uPQcRqAtv8cv9oxWM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PeqsAAAADcAAAADwAAAAAAAAAAAAAAAACYAgAAZHJzL2Rvd25y&#10;ZXYueG1sUEsFBgAAAAAEAAQA9QAAAIU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7</w:t>
                              </w:r>
                            </w:p>
                          </w:txbxContent>
                        </v:textbox>
                      </v:shape>
                      <v:shape id="TextBox 40" o:spid="_x0000_s1204" type="#_x0000_t202" style="position:absolute;left:736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7McUA&#10;AADcAAAADwAAAGRycy9kb3ducmV2LnhtbESP3WrCQBSE7wt9h+UUelc3ES0as5FiLXhn/XmAQ/aY&#10;jcmeDdlV0z69Wyh4OczMN0y+HGwrrtT72rGCdJSAIC6drrlScDx8vc1A+ICssXVMCn7Iw7J4fsox&#10;0+7GO7ruQyUihH2GCkwIXSalLw1Z9CPXEUfv5HqLIcq+krrHW4TbVo6T5F1arDkuGOxoZahs9her&#10;YJbYbdPMx9/eTn7TqVl9unV3Vur1ZfhYgAg0hEf4v73RCibpHP7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3sxxQAAANwAAAAPAAAAAAAAAAAAAAAAAJgCAABkcnMv&#10;ZG93bnJldi54bWxQSwUGAAAAAAQABAD1AAAAigMAAAAA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shape id="TextBox 41" o:spid="_x0000_s1205" type="#_x0000_t202" style="position:absolute;left:10849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YE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M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kYEcAAAADcAAAADwAAAAAAAAAAAAAAAACYAgAAZHJzL2Rvd25y&#10;ZXYueG1sUEsFBgAAAAAEAAQA9QAAAIU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Box 42" o:spid="_x0000_s1206" type="#_x0000_t202" style="position:absolute;left:1443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9isQA&#10;AADcAAAADwAAAGRycy9kb3ducmV2LnhtbESP0WrCQBRE3wX/YbmCb7pJsGJTVym2Qt+qth9wyV6z&#10;Mdm7IbvV6Nd3BcHHYWbOMMt1bxtxps5XjhWk0wQEceF0xaWC35/tZAHCB2SNjWNScCUP69VwsMRc&#10;uwvv6XwIpYgQ9jkqMCG0uZS+MGTRT11LHL2j6yyGKLtS6g4vEW4bmSXJXFqsOC4YbGljqKgPf1bB&#10;IrHfdf2a7byd3dIXs/lwn+1JqfGof38DEagPz/Cj/aUVzLI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vYrEAAAA3AAAAA8AAAAAAAAAAAAAAAAAmAIAAGRycy9k&#10;b3ducmV2LnhtbFBLBQYAAAAABAAEAPUAAACJAwAAAAA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Box 43" o:spid="_x0000_s1207" type="#_x0000_t202" style="position:absolute;left:179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/c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fMsg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I/3EAAAA3AAAAA8AAAAAAAAAAAAAAAAAmAIAAGRycy9k&#10;b3ducmV2LnhtbFBLBQYAAAAABAAEAPUAAACJAwAAAAA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Box 44" o:spid="_x0000_s1208" type="#_x0000_t202" style="position:absolute;left:21561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Zs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MEnH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hmbEAAAA3AAAAA8AAAAAAAAAAAAAAAAAmAIAAGRycy9k&#10;b3ducmV2LnhtbFBLBQYAAAAABAAEAPUAAACJAwAAAAA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Box 45" o:spid="_x0000_s1209" type="#_x0000_t202" style="position:absolute;left:253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eEs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WRp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HhLEAAAA3AAAAA8AAAAAAAAAAAAAAAAAmAIAAGRycy9k&#10;b3ducmV2LnhtbFBLBQYAAAAABAAEAPUAAACJAwAAAAA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7" o:spid="_x0000_s1210" type="#_x0000_t202" style="position:absolute;top:21353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8" o:spid="_x0000_s1211" type="#_x0000_t202" style="position:absolute;top:1769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49" o:spid="_x0000_s1212" type="#_x0000_t202" style="position:absolute;top:1423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a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bVacMAAADcAAAADwAAAAAAAAAAAAAAAACYAgAAZHJzL2Rv&#10;d25yZXYueG1sUEsFBgAAAAAEAAQA9QAAAIg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50" o:spid="_x0000_s1213" type="#_x0000_t202" style="position:absolute;top:10676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BG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eUEbvwAAANwAAAAPAAAAAAAAAAAAAAAAAJgCAABkcnMvZG93bnJl&#10;di54bWxQSwUGAAAAAAQABAD1AAAAhAMAAAAA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51" o:spid="_x0000_s1214" type="#_x0000_t202" style="position:absolute;top:6962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52" o:spid="_x0000_s1215" type="#_x0000_t202" style="position:absolute;top:330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bw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qT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bbwMAAAADcAAAADwAAAAAAAAAAAAAAAACYAgAAZHJzL2Rvd25y&#10;ZXYueG1sUEsFBgAAAAAEAAQA9QAAAIUDAAAAAA==&#10;" filled="f" stroked="f">
                        <v:textbox style="mso-fit-shape-to-text:t">
                          <w:txbxContent>
                            <w:p w:rsidR="00D86DA8" w:rsidRDefault="00D86DA8" w:rsidP="00D86DA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oval id="Oval 431" o:spid="_x0000_s1216" style="position:absolute;left:9454;top:3227;width:18140;height:18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9tMUA&#10;AADcAAAADwAAAGRycy9kb3ducmV2LnhtbESPQWvCQBSE74X+h+UJvdVNbBCJWUULWi8tGFt7fWSf&#10;SWj2bdjdavz3bqHgcZiZb5hiOZhOnMn51rKCdJyAIK6sbrlW8HnYPM9A+ICssbNMCq7kYbl4fCgw&#10;1/bCezqXoRYRwj5HBU0IfS6lrxoy6Me2J47eyTqDIUpXS+3wEuGmk5MkmUqDLceFBnt6baj6KX+N&#10;gnf7PVnXh/TjuN9Ov06Oh7dst1bqaTSs5iACDeEe/m/vtILsJY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X20xQAAANwAAAAPAAAAAAAAAAAAAAAAAJgCAABkcnMv&#10;ZG93bnJldi54bWxQSwUGAAAAAAQABAD1AAAAigMAAAAA&#10;" fillcolor="#4f81bd [3204]" strokecolor="#243f60 [1604]" strokeweight="2pt">
                        <v:fill opacity="26214f"/>
                      </v:oval>
                      <v:rect id="Rectangle 432" o:spid="_x0000_s1217" style="position:absolute;left:20434;top:12339;width:17802;height:10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jQ8cA&#10;AADcAAAADwAAAGRycy9kb3ducmV2LnhtbESPT2vCQBTE74LfYXlCb2ajliqpq6jYUjwUTHrx9si+&#10;/Gmzb0N2G2M/fVco9DjMzG+Y9XYwjeipc7VlBbMoBkGcW11zqeAje5muQDiPrLGxTApu5GC7GY/W&#10;mGh75TP1qS9FgLBLUEHlfZtI6fKKDLrItsTBK2xn0AfZlVJ3eA1w08h5HD9JgzWHhQpbOlSUf6Xf&#10;RkF/Ky7LfZG9ns7vn+nlOGSS2x+lHibD7hmEp8H/h//ab1rB42IO9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XY0PHAAAA3AAAAA8AAAAAAAAAAAAAAAAAmAIAAGRy&#10;cy9kb3ducmV2LnhtbFBLBQYAAAAABAAEAPUAAACMAwAAAAA=&#10;" fillcolor="#4f81bd [3204]" strokecolor="#243f60 [1604]" strokeweight="2pt">
                        <v:fill opacity="26214f"/>
                      </v:rect>
                      <v:oval id="Oval 433" o:spid="_x0000_s1218" style="position:absolute;left:18199;top:11798;width:862;height:8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HnsUA&#10;AADcAAAADwAAAGRycy9kb3ducmV2LnhtbESPzWoCMRSF94W+Q7iF7mqmVYqMRpGCtYsu6jiIy8vk&#10;Ohmc3AxJHNO3bwqFLg/n5+Ms18n2YiQfOscKnicFCOLG6Y5bBfVh+zQHESKyxt4xKfimAOvV/d0S&#10;S+1uvKexiq3IIxxKVGBiHEopQ2PIYpi4gTh7Z+ctxix9K7XHWx63vXwpildpseNMMDjQm6HmUl1t&#10;hlQhfR3275/bY/LjfGcup3pWK/X4kDYLEJFS/A//tT+0gtl0Cr9n8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geexQAAANwAAAAPAAAAAAAAAAAAAAAAAJgCAABkcnMv&#10;ZG93bnJldi54bWxQSwUGAAAAAAQABAD1AAAAigMAAAAA&#10;" fillcolor="#41719c" strokecolor="#243f60 [1604]" strokeweight="2pt"/>
                      <w10:anchorlock/>
                    </v:group>
                  </w:pict>
                </mc:Fallback>
              </mc:AlternateContent>
            </w:r>
          </w:p>
        </w:tc>
      </w:tr>
      <w:tr w:rsidR="00185EB8" w:rsidRPr="001F2D41" w:rsidTr="00AB42B3">
        <w:tc>
          <w:tcPr>
            <w:tcW w:w="5240" w:type="dxa"/>
            <w:shd w:val="clear" w:color="auto" w:fill="D9D9D9"/>
          </w:tcPr>
          <w:p w:rsidR="00185EB8" w:rsidRPr="001F2D41" w:rsidRDefault="00185EB8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245" w:type="dxa"/>
            <w:shd w:val="clear" w:color="auto" w:fill="D9D9D9"/>
          </w:tcPr>
          <w:p w:rsidR="00185EB8" w:rsidRPr="001F2D41" w:rsidRDefault="00185EB8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85EB8" w:rsidRPr="001F2D41" w:rsidTr="00AB42B3">
        <w:trPr>
          <w:trHeight w:val="406"/>
        </w:trPr>
        <w:tc>
          <w:tcPr>
            <w:tcW w:w="5240" w:type="dxa"/>
          </w:tcPr>
          <w:p w:rsidR="00185EB8" w:rsidRDefault="00185EB8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185EB8" w:rsidRDefault="00185EB8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t>)</w:t>
            </w:r>
          </w:p>
          <w:p w:rsidR="00185EB8" w:rsidRPr="009F195A" w:rsidRDefault="00185EB8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5245" w:type="dxa"/>
          </w:tcPr>
          <w:p w:rsidR="00185EB8" w:rsidRPr="001F2D41" w:rsidRDefault="00185EB8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ctangle and circle </w:t>
            </w:r>
            <w:r>
              <w:rPr>
                <w:rFonts w:ascii="Consolas" w:eastAsia="Calibri" w:hAnsi="Consolas" w:cs="Times New Roman"/>
              </w:rPr>
              <w:t xml:space="preserve">do not 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cross</w:t>
            </w:r>
          </w:p>
        </w:tc>
      </w:tr>
    </w:tbl>
    <w:p w:rsidR="00185EB8" w:rsidRDefault="00185EB8">
      <w:r>
        <w:br w:type="page"/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5"/>
      </w:tblGrid>
      <w:tr w:rsidR="00185EB8" w:rsidRPr="00E2023C" w:rsidTr="00AB42B3">
        <w:trPr>
          <w:trHeight w:val="252"/>
        </w:trPr>
        <w:tc>
          <w:tcPr>
            <w:tcW w:w="10485" w:type="dxa"/>
            <w:shd w:val="clear" w:color="auto" w:fill="D9D9D9" w:themeFill="background1" w:themeFillShade="D9"/>
          </w:tcPr>
          <w:p w:rsidR="00185EB8" w:rsidRPr="00E2023C" w:rsidRDefault="00185EB8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Explanation</w:t>
            </w:r>
          </w:p>
        </w:tc>
      </w:tr>
      <w:tr w:rsidR="00185EB8" w:rsidRPr="00E2023C" w:rsidTr="00AB42B3">
        <w:trPr>
          <w:trHeight w:val="406"/>
        </w:trPr>
        <w:tc>
          <w:tcPr>
            <w:tcW w:w="10485" w:type="dxa"/>
          </w:tcPr>
          <w:p w:rsidR="00185EB8" w:rsidRPr="00E2023C" w:rsidRDefault="00185EB8" w:rsidP="00AB42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2023C">
              <w:rPr>
                <w:noProof/>
                <w:lang w:val="bg-BG" w:eastAsia="bg-BG"/>
              </w:rPr>
              <w:t xml:space="preserve"> </w:t>
            </w:r>
            <w:r w:rsidRPr="00185EB8">
              <w:rPr>
                <w:noProof/>
                <w:lang w:val="bg-BG" w:eastAsia="bg-BG"/>
              </w:rPr>
              <mc:AlternateContent>
                <mc:Choice Requires="wpg">
                  <w:drawing>
                    <wp:inline distT="0" distB="0" distL="0" distR="0">
                      <wp:extent cx="4026091" cy="2473860"/>
                      <wp:effectExtent l="0" t="0" r="31750" b="22225"/>
                      <wp:docPr id="58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6091" cy="2473860"/>
                                <a:chOff x="0" y="0"/>
                                <a:chExt cx="4026091" cy="2473860"/>
                              </a:xfrm>
                            </wpg:grpSpPr>
                            <wpg:grpSp>
                              <wpg:cNvPr id="587" name="Group 587"/>
                              <wpg:cNvGrpSpPr/>
                              <wpg:grpSpPr>
                                <a:xfrm>
                                  <a:off x="593093" y="351901"/>
                                  <a:ext cx="3240036" cy="2121959"/>
                                  <a:chOff x="593093" y="351901"/>
                                  <a:chExt cx="3240036" cy="6210068"/>
                                </a:xfrm>
                              </wpg:grpSpPr>
                              <wps:wsp>
                                <wps:cNvPr id="588" name="Straight Connector 588"/>
                                <wps:cNvCnPr/>
                                <wps:spPr>
                                  <a:xfrm>
                                    <a:off x="275311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" name="Straight Connector 589"/>
                                <wps:cNvCnPr/>
                                <wps:spPr>
                                  <a:xfrm>
                                    <a:off x="311312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0" name="Straight Connector 590"/>
                                <wps:cNvCnPr/>
                                <wps:spPr>
                                  <a:xfrm>
                                    <a:off x="203310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1" name="Straight Connector 591"/>
                                <wps:cNvCnPr/>
                                <wps:spPr>
                                  <a:xfrm>
                                    <a:off x="239311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2" name="Straight Connector 592"/>
                                <wps:cNvCnPr/>
                                <wps:spPr>
                                  <a:xfrm>
                                    <a:off x="1313101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3" name="Straight Connector 593"/>
                                <wps:cNvCnPr/>
                                <wps:spPr>
                                  <a:xfrm>
                                    <a:off x="167310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4" name="Straight Connector 594"/>
                                <wps:cNvCnPr/>
                                <wps:spPr>
                                  <a:xfrm>
                                    <a:off x="593093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5" name="Straight Connector 595"/>
                                <wps:cNvCnPr/>
                                <wps:spPr>
                                  <a:xfrm>
                                    <a:off x="953097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6" name="Straight Connector 596"/>
                                <wps:cNvCnPr/>
                                <wps:spPr>
                                  <a:xfrm>
                                    <a:off x="3473125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7" name="Straight Connector 597"/>
                                <wps:cNvCnPr/>
                                <wps:spPr>
                                  <a:xfrm>
                                    <a:off x="3833129" y="351901"/>
                                    <a:ext cx="0" cy="621006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98" name="Group 598"/>
                              <wpg:cNvGrpSpPr/>
                              <wpg:grpSpPr>
                                <a:xfrm>
                                  <a:off x="413091" y="502875"/>
                                  <a:ext cx="3613000" cy="1800020"/>
                                  <a:chOff x="413091" y="502875"/>
                                  <a:chExt cx="5400061" cy="1800020"/>
                                </a:xfrm>
                              </wpg:grpSpPr>
                              <wps:wsp>
                                <wps:cNvPr id="599" name="Straight Connector 599"/>
                                <wps:cNvCnPr/>
                                <wps:spPr>
                                  <a:xfrm>
                                    <a:off x="413091" y="50287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0" name="Straight Connector 600"/>
                                <wps:cNvCnPr/>
                                <wps:spPr>
                                  <a:xfrm>
                                    <a:off x="413091" y="862879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1" name="Straight Connector 601"/>
                                <wps:cNvCnPr/>
                                <wps:spPr>
                                  <a:xfrm>
                                    <a:off x="413091" y="1222883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2" name="Straight Connector 602"/>
                                <wps:cNvCnPr/>
                                <wps:spPr>
                                  <a:xfrm>
                                    <a:off x="413091" y="1582887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3" name="Straight Connector 603"/>
                                <wps:cNvCnPr/>
                                <wps:spPr>
                                  <a:xfrm>
                                    <a:off x="413091" y="1942891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4" name="Straight Connector 604"/>
                                <wps:cNvCnPr/>
                                <wps:spPr>
                                  <a:xfrm>
                                    <a:off x="413091" y="2302895"/>
                                    <a:ext cx="540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5" name="TextBox 31"/>
                              <wps:cNvSpPr txBox="1"/>
                              <wps:spPr>
                                <a:xfrm>
                                  <a:off x="2974849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06" name="TextBox 32"/>
                              <wps:cNvSpPr txBox="1"/>
                              <wps:spPr>
                                <a:xfrm>
                                  <a:off x="3268493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07" name="TextBox 33"/>
                              <wps:cNvSpPr txBox="1"/>
                              <wps:spPr>
                                <a:xfrm>
                                  <a:off x="3633034" y="0"/>
                                  <a:ext cx="288862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08" name="TextBox 39"/>
                              <wps:cNvSpPr txBox="1"/>
                              <wps:spPr>
                                <a:xfrm>
                                  <a:off x="3768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09" name="TextBox 40"/>
                              <wps:cNvSpPr txBox="1"/>
                              <wps:spPr>
                                <a:xfrm>
                                  <a:off x="73647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10" name="TextBox 41"/>
                              <wps:cNvSpPr txBox="1"/>
                              <wps:spPr>
                                <a:xfrm>
                                  <a:off x="1084978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11" name="TextBox 42"/>
                              <wps:cNvSpPr txBox="1"/>
                              <wps:spPr>
                                <a:xfrm>
                                  <a:off x="1443443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12" name="TextBox 43"/>
                              <wps:cNvSpPr txBox="1"/>
                              <wps:spPr>
                                <a:xfrm>
                                  <a:off x="1792695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13" name="TextBox 44"/>
                              <wps:cNvSpPr txBox="1"/>
                              <wps:spPr>
                                <a:xfrm>
                                  <a:off x="215616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14" name="TextBox 45"/>
                              <wps:cNvSpPr txBox="1"/>
                              <wps:spPr>
                                <a:xfrm>
                                  <a:off x="2532629" y="4477"/>
                                  <a:ext cx="351378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615" name="TextBox 47"/>
                              <wps:cNvSpPr txBox="1"/>
                              <wps:spPr>
                                <a:xfrm>
                                  <a:off x="0" y="213530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16" name="TextBox 48"/>
                              <wps:cNvSpPr txBox="1"/>
                              <wps:spPr>
                                <a:xfrm>
                                  <a:off x="0" y="176911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17" name="TextBox 49"/>
                              <wps:cNvSpPr txBox="1"/>
                              <wps:spPr>
                                <a:xfrm>
                                  <a:off x="0" y="1423559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18" name="TextBox 50"/>
                              <wps:cNvSpPr txBox="1"/>
                              <wps:spPr>
                                <a:xfrm>
                                  <a:off x="0" y="1067674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19" name="TextBox 51"/>
                              <wps:cNvSpPr txBox="1"/>
                              <wps:spPr>
                                <a:xfrm>
                                  <a:off x="0" y="696296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20" name="TextBox 52"/>
                              <wps:cNvSpPr txBox="1"/>
                              <wps:spPr>
                                <a:xfrm>
                                  <a:off x="0" y="330100"/>
                                  <a:ext cx="451965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85EB8" w:rsidRDefault="00185EB8" w:rsidP="00185EB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21" name="Oval 621"/>
                              <wps:cNvSpPr/>
                              <wps:spPr>
                                <a:xfrm>
                                  <a:off x="598665" y="510620"/>
                                  <a:ext cx="717669" cy="7122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2033014" y="1222621"/>
                                  <a:ext cx="1780157" cy="1079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3" name="Oval 623"/>
                              <wps:cNvSpPr/>
                              <wps:spPr>
                                <a:xfrm flipH="1">
                                  <a:off x="920045" y="826378"/>
                                  <a:ext cx="86140" cy="861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1719C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219" style="width:317pt;height:194.8pt;mso-position-horizontal-relative:char;mso-position-vertical-relative:line" coordsize="40260,2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">
                      <v:group id="Group 587" o:spid="_x0000_s1220" style="position:absolute;left:5930;top:3519;width:32401;height:21219" coordorigin="5930,3519" coordsize="32400,6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line id="Straight Connector 588" o:spid="_x0000_s1221" style="position:absolute;visibility:visible;mso-wrap-style:square" from="27531,3519" to="275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PN8IAAADcAAAADwAAAGRycy9kb3ducmV2LnhtbERPzWrCQBC+F/oOyxS81Y2KkqauIgVB&#10;rJdqH2CaHZNgdjbdHTX69N2D0OPH9z9f9q5VFwqx8WxgNMxAEZfeNlwZ+D6sX3NQUZAttp7JwI0i&#10;LBfPT3MsrL/yF132UqkUwrFAA7VIV2gdy5ocxqHviBN39MGhJBgqbQNeU7hr9TjLZtphw6mhxo4+&#10;aipP+7Mz8Pu528TbTzuW2fS+PYVV/iaTaMzgpV+9gxLq5V/8cG+sgWme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wPN8IAAADcAAAADwAAAAAAAAAAAAAA&#10;AAChAgAAZHJzL2Rvd25yZXYueG1sUEsFBgAAAAAEAAQA+QAAAJADAAAAAA==&#10;" strokecolor="#4579b8 [3044]"/>
                        <v:line id="Straight Connector 589" o:spid="_x0000_s1222" style="position:absolute;visibility:visible;mso-wrap-style:square" from="31131,3519" to="31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CqrMUAAADcAAAADwAAAGRycy9kb3ducmV2LnhtbESPUWvCQBCE3wv9D8cWfKuXKkpMPUWE&#10;gtS+aPsDtrltEsztxbutxv56ryD4OMzMN8x82btWnSjExrOBl2EGirj0tuHKwNfn23MOKgqyxdYz&#10;GbhQhOXi8WGOhfVn3tFpL5VKEI4FGqhFukLrWNbkMA59R5y8Hx8cSpKh0jbgOcFdq0dZNtUOG04L&#10;NXa0rqk87H+dgeP2YxMv3+1IppO/90NY5TMZR2MGT/3qFZRQL/fwrb2xBib5DP7P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CqrMUAAADcAAAADwAAAAAAAAAA&#10;AAAAAAChAgAAZHJzL2Rvd25yZXYueG1sUEsFBgAAAAAEAAQA+QAAAJMDAAAAAA==&#10;" strokecolor="#4579b8 [3044]"/>
                        <v:line id="Straight Connector 590" o:spid="_x0000_s1223" style="position:absolute;visibility:visible;mso-wrap-style:square" from="20331,3519" to="20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V7MEAAADcAAAADwAAAGRycy9kb3ducmV2LnhtbERPzWoCMRC+F3yHMIK3mlVRdDWKCAWx&#10;vdT2AcbNuLu4mazJVFefvjkUevz4/lebzjXqRiHWng2Mhhko4sLbmksD319vr3NQUZAtNp7JwIMi&#10;bNa9lxXm1t/5k25HKVUK4ZijgUqkzbWORUUO49C3xIk7++BQEgyltgHvKdw1epxlM+2w5tRQYUu7&#10;iorL8ccZuL5/7OPj1IxlNn0eLmE7X8gkGjPod9slKKFO/sV/7r01MF2k+elMOgJ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c5XswQAAANwAAAAPAAAAAAAAAAAAAAAA&#10;AKECAABkcnMvZG93bnJldi54bWxQSwUGAAAAAAQABAD5AAAAjwMAAAAA&#10;" strokecolor="#4579b8 [3044]"/>
                        <v:line id="Straight Connector 591" o:spid="_x0000_s1224" style="position:absolute;visibility:visible;mso-wrap-style:square" from="23931,3519" to="239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8wd8UAAADcAAAADwAAAGRycy9kb3ducmV2LnhtbESPUWvCQBCE34X+h2MLfdOLFiWmniIF&#10;QWxftP0B29w2Ceb20rtVo7++VxD6OMzMN8xi1btWnSnExrOB8SgDRVx623Bl4PNjM8xBRUG22Hom&#10;A1eKsFo+DBZYWH/hPZ0PUqkE4ViggVqkK7SOZU0O48h3xMn79sGhJBkqbQNeEty1epJlM+2w4bRQ&#10;Y0evNZXHw8kZ+Hl738brVzuR2fS2O4Z1PpfnaMzTY79+ASXUy3/43t5aA9P5G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8wd8UAAADcAAAADwAAAAAAAAAA&#10;AAAAAAChAgAAZHJzL2Rvd25yZXYueG1sUEsFBgAAAAAEAAQA+QAAAJMDAAAAAA==&#10;" strokecolor="#4579b8 [3044]"/>
                        <v:line id="Straight Connector 592" o:spid="_x0000_s1225" style="position:absolute;visibility:visible;mso-wrap-style:square" from="13131,3519" to="131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2uAM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6NpD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2uAMUAAADcAAAADwAAAAAAAAAA&#10;AAAAAAChAgAAZHJzL2Rvd25yZXYueG1sUEsFBgAAAAAEAAQA+QAAAJMDAAAAAA==&#10;" strokecolor="#4579b8 [3044]"/>
                        <v:line id="Straight Connector 593" o:spid="_x0000_s1226" style="position:absolute;visibility:visible;mso-wrap-style:square" from="16731,3519" to="16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Lm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iazM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ELm8UAAADcAAAADwAAAAAAAAAA&#10;AAAAAAChAgAAZHJzL2Rvd25yZXYueG1sUEsFBgAAAAAEAAQA+QAAAJMDAAAAAA==&#10;" strokecolor="#4579b8 [3044]"/>
                        <v:line id="Straight Connector 594" o:spid="_x0000_s1227" style="position:absolute;visibility:visible;mso-wrap-style:square" from="5930,3519" to="59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T78UAAADcAAAADwAAAGRycy9kb3ducmV2LnhtbESPUWsCMRCE3wv9D2ELvtVctYpejSKF&#10;glRftP0B28v27vCyuSZbPf31RhB8HGbmG2a26FyjDhRi7dnASz8DRVx4W3Np4Pvr43kCKgqyxcYz&#10;GThRhMX88WGGufVH3tJhJ6VKEI45GqhE2lzrWFTkMPZ9S5y8Xx8cSpKh1DbgMcFdowdZNtYOa04L&#10;Fbb0XlGx3/07A3/rzSqefpqBjEfnz31YTqYyjMb0nrrlGyihTu7hW3tlDYymr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iT78UAAADcAAAADwAAAAAAAAAA&#10;AAAAAAChAgAAZHJzL2Rvd25yZXYueG1sUEsFBgAAAAAEAAQA+QAAAJMDAAAAAA==&#10;" strokecolor="#4579b8 [3044]"/>
                        <v:line id="Straight Connector 595" o:spid="_x0000_s1228" style="position:absolute;visibility:visible;mso-wrap-style:square" from="9530,3519" to="9530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2dMUAAADcAAAADwAAAGRycy9kb3ducmV2LnhtbESPUWvCQBCE3wv9D8cW+lYvWiIaPUUK&#10;gti+1PYHrLk1Ceb20rtVo7++Vyj4OMzMN8x82btWnSnExrOB4SADRVx623Bl4Ptr/TIBFQXZYuuZ&#10;DFwpwnLx+DDHwvoLf9J5J5VKEI4FGqhFukLrWNbkMA58R5y8gw8OJclQaRvwkuCu1aMsG2uHDaeF&#10;Gjt6q6k87k7OwM/7xyZe9+1IxvltewyryVReozHPT/1qBkqol3v4v72xBvJpD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Q2dMUAAADcAAAADwAAAAAAAAAA&#10;AAAAAAChAgAAZHJzL2Rvd25yZXYueG1sUEsFBgAAAAAEAAQA+QAAAJMDAAAAAA==&#10;" strokecolor="#4579b8 [3044]"/>
                        <v:line id="Straight Connector 596" o:spid="_x0000_s1229" style="position:absolute;visibility:visible;mso-wrap-style:square" from="34731,3519" to="347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oA8UAAADcAAAADwAAAGRycy9kb3ducmV2LnhtbESPUWvCQBCE34X+h2MLvumlikFTT5GC&#10;ILYvtf0B29w2Ceb20rtVo7++Vyj4OMzMN8xy3btWnSnExrOBp3EGirj0tuHKwOfHdjQHFQXZYuuZ&#10;DFwpwnr1MFhiYf2F3+l8kEolCMcCDdQiXaF1LGtyGMe+I07etw8OJclQaRvwkuCu1ZMsy7XDhtNC&#10;jR291FQeDydn4Of1bRevX+1E8tltfwyb+UKm0ZjhY795BiXUyz38395ZA7NFDn9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aoA8UAAADcAAAADwAAAAAAAAAA&#10;AAAAAAChAgAAZHJzL2Rvd25yZXYueG1sUEsFBgAAAAAEAAQA+QAAAJMDAAAAAA==&#10;" strokecolor="#4579b8 [3044]"/>
                        <v:line id="Straight Connector 597" o:spid="_x0000_s1230" style="position:absolute;visibility:visible;mso-wrap-style:square" from="38331,3519" to="38331,6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NmMUAAADcAAAADwAAAGRycy9kb3ducmV2LnhtbESPUWsCMRCE3wv+h7BC32pOi1ZPo4hQ&#10;kLYvVX/AelnvDi+bM9nq2V/fFAp9HGbmG2ax6lyjrhRi7dnAcJCBIi68rbk0cNi/Pk1BRUG22Hgm&#10;A3eKsFr2HhaYW3/jT7rupFQJwjFHA5VIm2sdi4ocxoFviZN38sGhJBlKbQPeEtw1epRlE+2w5rRQ&#10;YUubiorz7ssZuLx/bOP92IxkMv5+O4f1dCbP0ZjHfreegxLq5D/8195aA+PZC/yeS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oNmMUAAADcAAAADwAAAAAAAAAA&#10;AAAAAAChAgAAZHJzL2Rvd25yZXYueG1sUEsFBgAAAAAEAAQA+QAAAJMDAAAAAA==&#10;" strokecolor="#4579b8 [3044]"/>
                      </v:group>
                      <v:group id="Group 598" o:spid="_x0000_s1231" style="position:absolute;left:4130;top:5028;width:36130;height:18000" coordorigin="4130,5028" coordsize="54000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      <v:line id="Straight Connector 599" o:spid="_x0000_s1232" style="position:absolute;visibility:visible;mso-wrap-style:square" from="4130,5028" to="58131,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8ccUAAADcAAAADwAAAGRycy9kb3ducmV2LnhtbESPUWvCQBCE3wv9D8cWfKuXKopJPUWE&#10;gtS+aPsDtrltEsztxbutxv56ryD4OMzMN8x82btWnSjExrOBl2EGirj0tuHKwNfn2/MMVBRki61n&#10;MnChCMvF48McC+vPvKPTXiqVIBwLNFCLdIXWsazJYRz6jjh5Pz44lCRDpW3Ac4K7Vo+ybKodNpwW&#10;auxoXVN52P86A8ftxyZevtuRTCd/74ewmuUyjsYMnvrVKyihXu7hW3tjDUzyHP7P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k8ccUAAADcAAAADwAAAAAAAAAA&#10;AAAAAAChAgAAZHJzL2Rvd25yZXYueG1sUEsFBgAAAAAEAAQA+QAAAJMDAAAAAA==&#10;" strokecolor="#4579b8 [3044]"/>
                        <v:line id="Straight Connector 600" o:spid="_x0000_s1233" style="position:absolute;visibility:visible;mso-wrap-style:square" from="4130,8628" to="58131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hF8EAAADc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GEXwQAAANwAAAAPAAAAAAAAAAAAAAAA&#10;AKECAABkcnMvZG93bnJldi54bWxQSwUGAAAAAAQABAD5AAAAjwMAAAAA&#10;" strokecolor="#4579b8 [3044]"/>
                        <v:line id="Straight Connector 601" o:spid="_x0000_s1234" style="position:absolute;visibility:visible;mso-wrap-style:square" from="4130,12228" to="58131,1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EjMUAAADc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3k2gb8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DEjMUAAADcAAAADwAAAAAAAAAA&#10;AAAAAAChAgAAZHJzL2Rvd25yZXYueG1sUEsFBgAAAAAEAAQA+QAAAJMDAAAAAA==&#10;" strokecolor="#4579b8 [3044]"/>
                        <v:line id="Straight Connector 602" o:spid="_x0000_s1235" style="position:absolute;visibility:visible;mso-wrap-style:square" from="4130,15828" to="58131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a+8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Ja+8UAAADcAAAADwAAAAAAAAAA&#10;AAAAAAChAgAAZHJzL2Rvd25yZXYueG1sUEsFBgAAAAAEAAQA+QAAAJMDAAAAAA==&#10;" strokecolor="#4579b8 [3044]"/>
                        <v:line id="Straight Connector 603" o:spid="_x0000_s1236" style="position:absolute;visibility:visible;mso-wrap-style:square" from="4130,19428" to="58131,1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7/YMUAAADc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JsC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7/YMUAAADcAAAADwAAAAAAAAAA&#10;AAAAAAChAgAAZHJzL2Rvd25yZXYueG1sUEsFBgAAAAAEAAQA+QAAAJMDAAAAAA==&#10;" strokecolor="#4579b8 [3044]"/>
                        <v:line id="Straight Connector 604" o:spid="_x0000_s1237" style="position:absolute;visibility:visible;mso-wrap-style:square" from="4130,23028" to="58131,2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nFM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zJ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dnFMUAAADcAAAADwAAAAAAAAAA&#10;AAAAAAChAgAAZHJzL2Rvd25yZXYueG1sUEsFBgAAAAAEAAQA+QAAAJMDAAAAAA==&#10;" strokecolor="#4579b8 [3044]"/>
                      </v:group>
                      <v:shape id="TextBox 31" o:spid="_x0000_s1238" type="#_x0000_t202" style="position:absolute;left:29748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JCMQA&#10;AADcAAAADwAAAGRycy9kb3ducmV2LnhtbESP3WoCMRSE7wu+QziCdzVRVHQ1iliF3rX+PMBhc9ys&#10;uzlZNqlu+/RNoeDlMDPfMKtN52pxpzaUnjWMhgoEce5NyYWGy/nwOgcRIrLB2jNp+KYAm3XvZYWZ&#10;8Q8+0v0UC5EgHDLUYGNsMilDbslhGPqGOHlX3zqMSbaFNC0+EtzVcqzUTDosOS1YbGhnKa9OX07D&#10;XLmPqlqMP4Ob/Iymdvfm981N60G/2y5BROriM/zffjcaZmoK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iQj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32" o:spid="_x0000_s1239" type="#_x0000_t202" style="position:absolute;left:32684;width:288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Xf8QA&#10;AADcAAAADwAAAGRycy9kb3ducmV2LnhtbESP0WoCMRRE3wv+Q7iCbzVR7KKrUUQr9K2t+gGXzXWz&#10;7uZm2aS69uubQqGPw8ycYVab3jXiRl2oPGuYjBUI4sKbiksN59PheQ4iRGSDjWfS8KAAm/XgaYW5&#10;8Xf+pNsxliJBOOSowcbY5lKGwpLDMPYtcfIuvnMYk+xKaTq8J7hr5FSpTDqsOC1YbGlnqaiPX07D&#10;XLn3ul5MP4KbfU9e7G7vX9ur1qNhv12CiNTH//Bf+81oyFQ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F3/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33" o:spid="_x0000_s1240" type="#_x0000_t202" style="position:absolute;left:36330;width:2888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y5MQA&#10;AADcAAAADwAAAGRycy9kb3ducmV2LnhtbESP0WoCMRRE3wv+Q7hC32qiqNWtUUQr+FZr+wGXzXWz&#10;3c3Nsom6+vWmUOjjMDNnmMWqc7W4UBtKzxqGAwWCOPem5ELD99fuZQYiRGSDtWfScKMAq2XvaYGZ&#10;8Vf+pMsxFiJBOGSowcbYZFKG3JLDMPANcfJOvnUYk2wLaVq8Jrir5UipqXRYclqw2NDGUl4dz07D&#10;TLmPqpqPDsGN78OJ3Wz9e/Oj9XO/W7+BiNTF//Bfe280TNUr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suT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39" o:spid="_x0000_s1241" type="#_x0000_t202" style="position:absolute;left:3768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mlsEA&#10;AADcAAAADwAAAGRycy9kb3ducmV2LnhtbERPS27CMBDdI3EHa5DYgU1EEU0xCIVW6q78DjCKp3Ga&#10;eBzFLqQ9fb2oxPLp/Te7wbXiRn2oPWtYzBUI4tKbmisN18vbbA0iRGSDrWfS8EMBdtvxaIO58Xc+&#10;0e0cK5FCOOSowcbY5VKG0pLDMPcdceI+fe8wJthX0vR4T+GulZlSK+mw5tRgsaPCUtmcv52GtXIf&#10;TfOcHYNb/i6ebHHwr92X1tPJsH8BEWmID/G/+91oWKm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JpbBAAAA3AAAAA8AAAAAAAAAAAAAAAAAmAIAAGRycy9kb3du&#10;cmV2LnhtbFBLBQYAAAAABAAEAPUAAACG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7</w:t>
                              </w:r>
                            </w:p>
                          </w:txbxContent>
                        </v:textbox>
                      </v:shape>
                      <v:shape id="TextBox 40" o:spid="_x0000_s1242" type="#_x0000_t202" style="position:absolute;left:736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DDcQA&#10;AADcAAAADwAAAGRycy9kb3ducmV2LnhtbESP3WoCMRSE7wu+QziCdzVRrOhqFNEKvWv9eYDD5rhZ&#10;d3OybFJd+/RNoeDlMDPfMMt152pxozaUnjWMhgoEce5NyYWG82n/OgMRIrLB2jNpeFCA9ar3ssTM&#10;+Dsf6HaMhUgQDhlqsDE2mZQht+QwDH1DnLyLbx3GJNtCmhbvCe5qOVZqKh2WnBYsNrS1lFfHb6dh&#10;ptxnVc3HX8FNfkZvdrvz781V60G/2yxAROriM/zf/jAapmo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gw3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v:shape id="TextBox 41" o:spid="_x0000_s1243" type="#_x0000_t202" style="position:absolute;left:10849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8TcAA&#10;AADcAAAADwAAAGRycy9kb3ducmV2LnhtbERPy4rCMBTdC/MP4Q6407Si4nSMMjgK7nzMfMCluTa1&#10;zU1pola/3iwEl4fzni87W4srtb50rCAdJiCIc6dLLhT8/20GMxA+IGusHZOCO3lYLj56c8y0u/GB&#10;rsdQiBjCPkMFJoQmk9Lnhiz6oWuII3dyrcUQYVtI3eIthttajpJkKi2WHBsMNrQylFfHi1UwS+yu&#10;qr5Ge2/Hj3RiVr9u3ZyV6n92P98gAnXhLX65t1rBNI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G8TcAAAADcAAAADwAAAAAAAAAAAAAAAACYAgAAZHJzL2Rvd25y&#10;ZXYueG1sUEsFBgAAAAAEAAQA9QAAAIUDAAAAAA=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Box 42" o:spid="_x0000_s1244" type="#_x0000_t202" style="position:absolute;left:14434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Z1sQA&#10;AADcAAAADwAAAGRycy9kb3ducmV2LnhtbESP0WrCQBRE34X+w3ILfdNNpIpGN6FYC77Vpv2AS/Y2&#10;myZ7N2RXTf16tyD0cZiZM8y2GG0nzjT4xrGCdJaAIK6cbrhW8PX5Nl2B8AFZY+eYFPyShyJ/mGwx&#10;0+7CH3QuQy0ihH2GCkwIfSalrwxZ9DPXE0fv2w0WQ5RDLfWAlwi3nZwnyVJabDguGOxpZ6hqy5NV&#10;sErse9uu50dvn6/pwuxe3b7/UerpcXzZgAg0hv/wvX3QCpZpC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Gdb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Box 43" o:spid="_x0000_s1245" type="#_x0000_t202" style="position:absolute;left:179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Hoc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pZpBr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h6H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Box 44" o:spid="_x0000_s1246" type="#_x0000_t202" style="position:absolute;left:21561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iOsUA&#10;AADcAAAADwAAAGRycy9kb3ducmV2LnhtbESPwW7CMBBE70j8g7WVuBUnUBBN4yBEqcQNSvsBq3gb&#10;p4nXUexC6NfXSJU4jmbmjSZfD7YVZ+p97VhBOk1AEJdO11wp+Px4e1yB8AFZY+uYFFzJw7oYj3LM&#10;tLvwO51PoRIRwj5DBSaELpPSl4Ys+qnriKP35XqLIcq+krrHS4TbVs6SZCkt1hwXDHa0NVQ2px+r&#10;YJXYQ9M8z47ePv2mC7N9dbvuW6nJw7B5ARFoCPfwf3uvFSz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yI6xQAAANwAAAAPAAAAAAAAAAAAAAAAAJgCAABkcnMv&#10;ZG93bnJldi54bWxQSwUGAAAAAAQABAD1AAAAigMAAAAA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Box 45" o:spid="_x0000_s1247" type="#_x0000_t202" style="position:absolute;left:25326;top:44;width:3514;height:33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6TsQA&#10;AADcAAAADwAAAGRycy9kb3ducmV2LnhtbESP3WrCQBSE7wu+w3IKvaubiIqmboLYFryrfw9wyJ5m&#10;02TPhuxWU5/eLQheDjPzDbMqBtuKM/W+dqwgHScgiEuna64UnI6frwsQPiBrbB2Tgj/yUOSjpxVm&#10;2l14T+dDqESEsM9QgQmhy6T0pSGLfuw64uh9u95iiLKvpO7xEuG2lZMkmUuLNccFgx1tDJXN4dcq&#10;WCT2q2mWk52302s6M5t399H9KPXyPKzfQAQawiN8b2+1gnk6hf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auk7EAAAA3AAAAA8AAAAAAAAAAAAAAAAAmAIAAGRycy9k&#10;b3ducmV2LnhtbFBLBQYAAAAABAAEAPUAAACJ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7" o:spid="_x0000_s1248" type="#_x0000_t202" style="position:absolute;top:21353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2c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OrfAm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ErZwgAAANwAAAAPAAAAAAAAAAAAAAAAAJgCAABkcnMvZG93&#10;bnJldi54bWxQSwUGAAAAAAQABAD1AAAAhwMAAAAA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Box 48" o:spid="_x0000_s1249" type="#_x0000_t202" style="position:absolute;top:1769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UrsIA&#10;AADcAAAADwAAAGRycy9kb3ducmV2LnhtbESPQWvCQBSE70L/w/KE3nQToaFEVxFbwUMvtfH+yL5m&#10;Q7NvQ/bVxH/fFYQeh5n5htnsJt+pKw2xDWwgX2agiOtgW24MVF/HxSuoKMgWu8Bk4EYRdtun2QZL&#10;G0b+pOtZGpUgHEs04ET6UutYO/IYl6EnTt53GDxKkkOj7YBjgvtOr7Ks0B5bTgsOezo4qn/Ov96A&#10;iN3nt+rdx9Nl+ngbXVa/YGXM83zar0EJTfIffrRP1kCRF3A/k46A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tSuwgAAANwAAAAPAAAAAAAAAAAAAAAAAJgCAABkcnMvZG93&#10;bnJldi54bWxQSwUGAAAAAAQABAD1AAAAhwMAAAAA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Box 49" o:spid="_x0000_s1250" type="#_x0000_t202" style="position:absolute;top:14235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xNcIA&#10;AADcAAAADwAAAGRycy9kb3ducmV2LnhtbESPT2vCQBTE74V+h+UJ3uomhWqJriL9Ax68qOn9kX1m&#10;g9m3Iftq4rd3hUKPw8z8hlltRt+qK/WxCWwgn2WgiKtgG64NlKfvl3dQUZAttoHJwI0ibNbPTyss&#10;bBj4QNej1CpBOBZowIl0hdaxcuQxzkJHnLxz6D1Kkn2tbY9DgvtWv2bZXHtsOC047OjDUXU5/noD&#10;Inab38ovH3c/4/5zcFn1hqUx08m4XYISGuU//NfeWQPzfAG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E1wgAAANwAAAAPAAAAAAAAAAAAAAAAAJgCAABkcnMvZG93&#10;bnJldi54bWxQSwUGAAAAAAQABAD1AAAAhwMAAAAA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50" o:spid="_x0000_s1251" type="#_x0000_t202" style="position:absolute;top:10676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R78A&#10;AADcAAAADwAAAGRycy9kb3ducmV2LnhtbERPTWvCQBC9C/6HZQRvuklBKamrSK3goRdtvA/ZaTY0&#10;Oxuyo4n/3j0UPD7e92Y3+lbdqY9NYAP5MgNFXAXbcG2g/Dku3kFFQbbYBiYDD4qw204nGyxsGPhM&#10;94vUKoVwLNCAE+kKrWPlyGNcho44cb+h9ygJ9rW2PQ4p3Lf6LcvW2mPDqcFhR5+Oqr/LzRsQsfv8&#10;UX75eLqO34fBZdUKS2Pms3H/AUpolJf4332yBt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0eVHvwAAANwAAAAPAAAAAAAAAAAAAAAAAJgCAABkcnMvZG93bnJl&#10;di54bWxQSwUGAAAAAAQABAD1AAAAhAMAAAAA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Box 51" o:spid="_x0000_s1252" type="#_x0000_t202" style="position:absolute;top:6962;width:4519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A3MIA&#10;AADcAAAADwAAAGRycy9kb3ducmV2LnhtbESPT2vCQBTE74V+h+UJ3uomhYqNriL9Ax68qOn9kX1m&#10;g9m3Iftq4rd3hUKPw8z8hlltRt+qK/WxCWwgn2WgiKtgG64NlKfvlwWoKMgW28Bk4EYRNuvnpxUW&#10;Ngx8oOtRapUgHAs04ES6QutYOfIYZ6EjTt459B4lyb7WtschwX2rX7Nsrj02nBYcdvThqLocf70B&#10;EbvNb+WXj7ufcf85uKx6w9KY6WTcLkEJjfIf/mvvrIF5/g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DcwgAAANwAAAAPAAAAAAAAAAAAAAAAAJgCAABkcnMvZG93&#10;bnJldi54bWxQSwUGAAAAAAQABAD1AAAAhwMAAAAA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Box 52" o:spid="_x0000_s1253" type="#_x0000_t202" style="position:absolute;top:3301;width:451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j/L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lI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LI/y+AAAA3AAAAA8AAAAAAAAAAAAAAAAAmAIAAGRycy9kb3ducmV2&#10;LnhtbFBLBQYAAAAABAAEAPUAAACDAwAAAAA=&#10;" filled="f" stroked="f">
                        <v:textbox style="mso-fit-shape-to-text:t">
                          <w:txbxContent>
                            <w:p w:rsidR="00185EB8" w:rsidRDefault="00185EB8" w:rsidP="00185EB8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oval id="Oval 621" o:spid="_x0000_s1254" style="position:absolute;left:5986;top:5106;width:7177;height:7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FiMUA&#10;AADcAAAADwAAAGRycy9kb3ducmV2LnhtbESPT2vCQBTE70K/w/IKvekmoQRJXaUKWi8V/FO9PrLP&#10;JDT7Nuyumn77riB4HGbmN8xk1ptWXMn5xrKCdJSAIC6tbrhScNgvh2MQPiBrbC2Tgj/yMJu+DCZY&#10;aHvjLV13oRIRwr5ABXUIXSGlL2sy6Ee2I47e2TqDIUpXSe3wFuGmlVmS5NJgw3Ghxo4WNZW/u4tR&#10;8G1P2bzap5vjdpX/nB33X+/ruVJvr/3nB4hAfXiGH+21VpBnKdzP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IWIxQAAANwAAAAPAAAAAAAAAAAAAAAAAJgCAABkcnMv&#10;ZG93bnJldi54bWxQSwUGAAAAAAQABAD1AAAAigMAAAAA&#10;" fillcolor="#4f81bd [3204]" strokecolor="#243f60 [1604]" strokeweight="2pt">
                        <v:fill opacity="26214f"/>
                      </v:oval>
                      <v:rect id="Rectangle 622" o:spid="_x0000_s1255" style="position:absolute;left:20330;top:12226;width:17801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f8YA&#10;AADcAAAADwAAAGRycy9kb3ducmV2LnhtbESPT2vCQBTE74V+h+UVvNVNc9CSukpbVMSDYNKLt0f2&#10;5Y9m34bsGqOf3hUKHoeZ+Q0zWwymET11rras4GMcgSDOra65VPCXrd4/QTiPrLGxTAqu5GAxf32Z&#10;YaLthffUp74UAcIuQQWV920ipcsrMujGtiUOXmE7gz7IrpS6w0uAm0bGUTSRBmsOCxW29FtRfkrP&#10;RkF/LQ7TnyJbb/e7Y3pYDpnk9qbU6G34/gLhafDP8H97oxVM4h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bf8YAAADcAAAADwAAAAAAAAAAAAAAAACYAgAAZHJz&#10;L2Rvd25yZXYueG1sUEsFBgAAAAAEAAQA9QAAAIsDAAAAAA==&#10;" fillcolor="#4f81bd [3204]" strokecolor="#243f60 [1604]" strokeweight="2pt">
                        <v:fill opacity="26214f"/>
                      </v:rect>
                      <v:oval id="Oval 623" o:spid="_x0000_s1256" style="position:absolute;left:9200;top:8263;width:861;height:86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/osUA&#10;AADcAAAADwAAAGRycy9kb3ducmV2LnhtbESPzWoCMRSF94W+Q7iF7mqmWkRGo0jB2kUXdRzE5WVy&#10;nQxOboYkHdO3bwqFLg/n5+OsNsn2YiQfOscKnicFCOLG6Y5bBfVx97QAESKyxt4xKfimAJv1/d0K&#10;S+1ufKCxiq3IIxxKVGBiHEopQ2PIYpi4gTh7F+ctxix9K7XHWx63vZwWxVxa7DgTDA70aqi5Vl82&#10;Q6qQPo+Ht4/dKflxsTfXc/1SK/X4kLZLEJFS/A//td+1gvl0Br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/+ixQAAANwAAAAPAAAAAAAAAAAAAAAAAJgCAABkcnMv&#10;ZG93bnJldi54bWxQSwUGAAAAAAQABAD1AAAAigMAAAAA&#10;" fillcolor="#41719c" strokecolor="#243f60 [1604]" strokeweight="2pt"/>
                      <w10:anchorlock/>
                    </v:group>
                  </w:pict>
                </mc:Fallback>
              </mc:AlternateContent>
            </w:r>
          </w:p>
        </w:tc>
      </w:tr>
    </w:tbl>
    <w:p w:rsidR="00E2023C" w:rsidRPr="00941FFF" w:rsidRDefault="00E2023C" w:rsidP="00103906"/>
    <w:sectPr w:rsidR="00E2023C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1C" w:rsidRDefault="0039591C" w:rsidP="008068A2">
      <w:pPr>
        <w:spacing w:after="0" w:line="240" w:lineRule="auto"/>
      </w:pPr>
      <w:r>
        <w:separator/>
      </w:r>
    </w:p>
  </w:endnote>
  <w:endnote w:type="continuationSeparator" w:id="0">
    <w:p w:rsidR="0039591C" w:rsidRDefault="003959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57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E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E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258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5E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5E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25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260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1C" w:rsidRDefault="0039591C" w:rsidP="008068A2">
      <w:pPr>
        <w:spacing w:after="0" w:line="240" w:lineRule="auto"/>
      </w:pPr>
      <w:r>
        <w:separator/>
      </w:r>
    </w:p>
  </w:footnote>
  <w:footnote w:type="continuationSeparator" w:id="0">
    <w:p w:rsidR="0039591C" w:rsidRDefault="003959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9591C"/>
    <w:rsid w:val="003A1601"/>
    <w:rsid w:val="003A5602"/>
    <w:rsid w:val="003B6A53"/>
    <w:rsid w:val="003C32A1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032C-6F55-429B-9CA9-8AF803D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28</cp:revision>
  <cp:lastPrinted>2015-10-26T22:35:00Z</cp:lastPrinted>
  <dcterms:created xsi:type="dcterms:W3CDTF">2015-01-15T07:45:00Z</dcterms:created>
  <dcterms:modified xsi:type="dcterms:W3CDTF">2015-12-16T16:06:00Z</dcterms:modified>
  <cp:category>programming, education, software engineering, software development</cp:category>
</cp:coreProperties>
</file>